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6385" w14:textId="0C30B13A" w:rsidR="00120679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■</w:t>
      </w:r>
      <w:r w:rsidR="009D4E27" w:rsidRPr="00227A27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4CB000" wp14:editId="3B44A351">
            <wp:simplePos x="0" y="0"/>
            <wp:positionH relativeFrom="column">
              <wp:posOffset>-3369310</wp:posOffset>
            </wp:positionH>
            <wp:positionV relativeFrom="paragraph">
              <wp:posOffset>770890</wp:posOffset>
            </wp:positionV>
            <wp:extent cx="2115956" cy="111442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1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5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79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ウポポイ全体・国立アイヌ民族博物館　写真</w:t>
      </w:r>
    </w:p>
    <w:tbl>
      <w:tblPr>
        <w:tblStyle w:val="a5"/>
        <w:tblW w:w="10774" w:type="dxa"/>
        <w:tblInd w:w="-5" w:type="dxa"/>
        <w:shd w:val="clear" w:color="auto" w:fill="EBEBEB" w:themeFill="background2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3AF7736" w14:textId="77777777" w:rsidTr="00B82A47">
        <w:trPr>
          <w:trHeight w:val="4239"/>
        </w:trPr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70DA9B43" w14:textId="42789D98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84128" behindDoc="0" locked="0" layoutInCell="1" allowOverlap="1" wp14:anchorId="3062EE19" wp14:editId="7D9A9582">
                  <wp:simplePos x="0" y="0"/>
                  <wp:positionH relativeFrom="column">
                    <wp:posOffset>83042</wp:posOffset>
                  </wp:positionH>
                  <wp:positionV relativeFrom="paragraph">
                    <wp:posOffset>94024</wp:posOffset>
                  </wp:positionV>
                  <wp:extent cx="1977853" cy="1114425"/>
                  <wp:effectExtent l="0" t="0" r="381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853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547EC" w14:textId="6E1CB9F4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917527B" w14:textId="0478DE43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6FF5DD" w14:textId="369D3865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6176" behindDoc="0" locked="0" layoutInCell="1" allowOverlap="1" wp14:anchorId="46A5DA9C" wp14:editId="5B8E4AF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33765" w14:textId="257C3174" w:rsidR="00142C02" w:rsidRPr="009D4E27" w:rsidRDefault="00142C02" w:rsidP="007B6CE6">
                                  <w:pPr>
                                    <w:spacing w:line="240" w:lineRule="auto"/>
                                    <w:ind w:firstLineChars="50" w:firstLine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4E2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3086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俯瞰写真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7309350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52AC6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5D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alt="&quot;&quot;" style="position:absolute;margin-left:3.6pt;margin-top:20.45pt;width:162pt;height:26.25pt;z-index:2543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" filled="f" stroked="f" strokeweight="1.5pt">
                      <v:stroke endcap="round"/>
                      <v:textbox inset=",0,,0">
                        <w:txbxContent>
                          <w:p w14:paraId="7C133765" w14:textId="257C3174" w:rsidR="00142C02" w:rsidRPr="009D4E27" w:rsidRDefault="00142C02" w:rsidP="007B6CE6">
                            <w:pPr>
                              <w:spacing w:line="240" w:lineRule="auto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E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8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俯瞰写真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73093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52AC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59C4D229" wp14:editId="7CDF6C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" name="四角形: 角を丸くす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84FAE2" id="四角形: 角を丸くする 43" o:spid="_x0000_s1026" style="position:absolute;left:0;text-align:left;margin-left:1.75pt;margin-top:22.7pt;width:165.75pt;height:30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iSjgIAACU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D7MWJKOAgAAJQ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683672D" w14:textId="263BBDDA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41858BB" w14:textId="77777777" w:rsidR="00295711" w:rsidRDefault="00295711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07F44954" w14:textId="591B36F6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D2164D" w14:textId="4E074524" w:rsidR="00142C02" w:rsidRPr="00120679" w:rsidRDefault="00142C02" w:rsidP="00142C02">
            <w:pPr>
              <w:spacing w:after="120" w:line="240" w:lineRule="auto"/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5BF2B7A3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87200" behindDoc="0" locked="0" layoutInCell="1" allowOverlap="1" wp14:anchorId="6180EE6F" wp14:editId="35BCB12D">
                  <wp:simplePos x="0" y="0"/>
                  <wp:positionH relativeFrom="column">
                    <wp:posOffset>271498</wp:posOffset>
                  </wp:positionH>
                  <wp:positionV relativeFrom="paragraph">
                    <wp:posOffset>62127</wp:posOffset>
                  </wp:positionV>
                  <wp:extent cx="1675211" cy="1113973"/>
                  <wp:effectExtent l="0" t="0" r="127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11" cy="11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BD87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2BDE1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F3ED2E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9248" behindDoc="0" locked="0" layoutInCell="1" allowOverlap="1" wp14:anchorId="26A8F558" wp14:editId="350F6C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8D9DA" w14:textId="1C0A601D" w:rsidR="00142C02" w:rsidRPr="009D4E27" w:rsidRDefault="00295711" w:rsidP="00142C02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俯瞰写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42C02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995067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52AC6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F558" id="_x0000_s1027" type="#_x0000_t202" alt="&quot;&quot;" style="position:absolute;margin-left:3.6pt;margin-top:20.45pt;width:162pt;height:26.25pt;z-index:2543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50Lw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" filled="f" stroked="f" strokeweight="1.5pt">
                      <v:stroke endcap="round"/>
                      <v:textbox inset=",0,,0">
                        <w:txbxContent>
                          <w:p w14:paraId="6108D9DA" w14:textId="1C0A601D" w:rsidR="00142C02" w:rsidRPr="009D4E27" w:rsidRDefault="00295711" w:rsidP="00142C02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俯瞰写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142C0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995067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52AC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2FEE61FF" wp14:editId="2BBA57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50A6E7" id="四角形: 角を丸くする 2" o:spid="_x0000_s1026" style="position:absolute;left:0;text-align:left;margin-left:1.75pt;margin-top:22.7pt;width:165.75pt;height:30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8DEA281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1CF0B34C" w14:textId="77777777" w:rsidR="00295711" w:rsidRDefault="00295711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0A65147F" w14:textId="4FFC4BB1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AE4FFA" w14:textId="62D005F2" w:rsidR="00142C02" w:rsidRDefault="00142C02" w:rsidP="00142C02">
            <w:pPr>
              <w:spacing w:line="6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tcBorders>
              <w:top w:val="single" w:sz="4" w:space="0" w:color="000000" w:themeColor="text1"/>
            </w:tcBorders>
            <w:shd w:val="clear" w:color="auto" w:fill="EBEBEB" w:themeFill="background2"/>
          </w:tcPr>
          <w:p w14:paraId="021E69C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99872" behindDoc="0" locked="0" layoutInCell="1" allowOverlap="1" wp14:anchorId="21B03591" wp14:editId="0003CD34">
                  <wp:simplePos x="0" y="0"/>
                  <wp:positionH relativeFrom="column">
                    <wp:posOffset>222834</wp:posOffset>
                  </wp:positionH>
                  <wp:positionV relativeFrom="paragraph">
                    <wp:posOffset>63960</wp:posOffset>
                  </wp:positionV>
                  <wp:extent cx="1769779" cy="1113973"/>
                  <wp:effectExtent l="0" t="0" r="1905" b="0"/>
                  <wp:wrapNone/>
                  <wp:docPr id="254" name="図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79" cy="11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CC258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9C93F2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889B7F5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01920" behindDoc="0" locked="0" layoutInCell="1" allowOverlap="1" wp14:anchorId="2CE3E8FB" wp14:editId="3E6DBBA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5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F4CB5" w14:textId="6BD01795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カムイシンフォニ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00161728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29571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3E8FB" id="_x0000_s1028" type="#_x0000_t202" alt="&quot;&quot;" style="position:absolute;margin-left:3.6pt;margin-top:20.45pt;width:162pt;height:26.25pt;z-index:2548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bfMA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0AAF4CB5" w14:textId="6BD01795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カムイシンフォニ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016172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29571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0896" behindDoc="0" locked="0" layoutInCell="1" allowOverlap="1" wp14:anchorId="12C4CE80" wp14:editId="2332B19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3" name="四角形: 角を丸くする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F81B71" id="四角形: 角を丸くする 253" o:spid="_x0000_s1026" style="position:absolute;left:0;text-align:left;margin-left:1.75pt;margin-top:22.7pt;width:165.75pt;height:30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662E93A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5B9A2AE3" w14:textId="77777777" w:rsidR="008A6F76" w:rsidRPr="00764D9F" w:rsidRDefault="008A6F76" w:rsidP="008A6F76">
            <w:pPr>
              <w:spacing w:before="240" w:after="120" w:line="240" w:lineRule="auto"/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 w:rsidRPr="00764D9F">
              <w:rPr>
                <w:rFonts w:hint="eastAsia"/>
                <w:color w:val="FF0000"/>
                <w:sz w:val="16"/>
                <w:szCs w:val="16"/>
              </w:rPr>
              <w:t>「イメージです」を付記</w:t>
            </w:r>
          </w:p>
          <w:p w14:paraId="446C37FB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43F1903" w14:textId="06AC7925" w:rsidR="00142C02" w:rsidRDefault="008A6F76" w:rsidP="008A6F76">
            <w:pPr>
              <w:spacing w:line="24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14:paraId="2218F0C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376EF0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95776" behindDoc="0" locked="0" layoutInCell="1" allowOverlap="1" wp14:anchorId="5A33FB89" wp14:editId="17459781">
                  <wp:simplePos x="0" y="0"/>
                  <wp:positionH relativeFrom="column">
                    <wp:posOffset>260068</wp:posOffset>
                  </wp:positionH>
                  <wp:positionV relativeFrom="paragraph">
                    <wp:posOffset>63960</wp:posOffset>
                  </wp:positionV>
                  <wp:extent cx="1675211" cy="1113973"/>
                  <wp:effectExtent l="0" t="0" r="1270" b="0"/>
                  <wp:wrapNone/>
                  <wp:docPr id="248" name="図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図 3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11" cy="11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BCE13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D19F17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5182A7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97824" behindDoc="0" locked="0" layoutInCell="1" allowOverlap="1" wp14:anchorId="63D1F672" wp14:editId="08E8514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11B73" w14:textId="08F8E881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カムイシンフォニ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526805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29571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F672" id="_x0000_s1029" type="#_x0000_t202" alt="&quot;&quot;" style="position:absolute;margin-left:3.6pt;margin-top:20.45pt;width:162pt;height:26.25pt;z-index:2547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65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6kNybIFccTuehimB6cdNw34&#10;e0o6nJyahl975iUl5pPFF/JuvlymUcsH3PjH1u3JyixHippGSobtJuaxTFosXOILUjo39yGDMVec&#10;hNzzcWrTqD0+Z6+Hf8v6NwA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CV3TrkxAgAAow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76B11B73" w14:textId="08F8E881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カムイシンフォニ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52680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29571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5383C14D" wp14:editId="009B88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47" name="四角形: 角を丸くする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66319B" id="四角形: 角を丸くする 247" o:spid="_x0000_s1026" style="position:absolute;left:0;text-align:left;margin-left:1.75pt;margin-top:22.7pt;width:165.75pt;height:30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D0E1663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407DA603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2F5696F6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D7D1467" w14:textId="27EA14FD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75491E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91680" behindDoc="0" locked="0" layoutInCell="1" allowOverlap="1" wp14:anchorId="56BA011B" wp14:editId="38C94FFC">
                  <wp:simplePos x="0" y="0"/>
                  <wp:positionH relativeFrom="column">
                    <wp:posOffset>273056</wp:posOffset>
                  </wp:positionH>
                  <wp:positionV relativeFrom="paragraph">
                    <wp:posOffset>100445</wp:posOffset>
                  </wp:positionV>
                  <wp:extent cx="1661089" cy="1113014"/>
                  <wp:effectExtent l="0" t="0" r="0" b="0"/>
                  <wp:wrapNone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図 33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89" cy="111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D9CE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298E1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3C83A3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93728" behindDoc="0" locked="0" layoutInCell="1" allowOverlap="1" wp14:anchorId="1E0E54F5" wp14:editId="26DE0FC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D409E" w14:textId="77777777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277856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E54F5" id="_x0000_s1030" type="#_x0000_t202" alt="&quot;&quot;" style="position:absolute;margin-left:3.6pt;margin-top:20.45pt;width:162pt;height:26.25pt;z-index:2547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dT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kxtSJYtiCN218MwPTjtuGnA&#10;31PS4eTUNPzaMy8pMZ8svpB38+UyjVo+4MY/tm5PVmY5UtQ0UjJsNzGPZdJi4RJfkNK5uQ8ZjLni&#10;JOSej1ObRu3xOXs9/FvWvwE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JjFh1MxAgAAow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016D409E" w14:textId="77777777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277856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300EFCF0" wp14:editId="4A0A41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44" name="四角形: 角を丸くする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1713B" id="四角形: 角を丸くする 244" o:spid="_x0000_s1026" style="position:absolute;left:0;text-align:left;margin-left:1.75pt;margin-top:22.7pt;width:165.75pt;height:30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92CD0C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DD10E1C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581756AF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849FB0" w14:textId="12656400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3473B2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87584" behindDoc="0" locked="0" layoutInCell="1" allowOverlap="1" wp14:anchorId="628676DB" wp14:editId="5B8A923D">
                  <wp:simplePos x="0" y="0"/>
                  <wp:positionH relativeFrom="column">
                    <wp:posOffset>115265</wp:posOffset>
                  </wp:positionH>
                  <wp:positionV relativeFrom="paragraph">
                    <wp:posOffset>211726</wp:posOffset>
                  </wp:positionV>
                  <wp:extent cx="1974125" cy="891863"/>
                  <wp:effectExtent l="0" t="0" r="7620" b="3810"/>
                  <wp:wrapNone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図 32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25" cy="8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4865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3265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32331D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9632" behindDoc="0" locked="0" layoutInCell="1" allowOverlap="1" wp14:anchorId="6E191077" wp14:editId="52998B0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6408E" w14:textId="77777777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58510781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1077" id="_x0000_s1031" type="#_x0000_t202" alt="&quot;&quot;" style="position:absolute;margin-left:3.6pt;margin-top:20.45pt;width:162pt;height:26.25pt;z-index:2547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81MA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03E6408E" w14:textId="77777777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5851078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67789297" wp14:editId="179CAA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8" name="四角形: 角を丸くする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73923" id="四角形: 角を丸くする 238" o:spid="_x0000_s1026" style="position:absolute;left:0;text-align:left;margin-left:1.75pt;margin-top:22.7pt;width:165.75pt;height:30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6DFCE3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2F685AC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6672D6B9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EF0ED6" w14:textId="5EA45CBC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:rsidRPr="00996497" w14:paraId="2EC519B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F9B214A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83488" behindDoc="0" locked="0" layoutInCell="1" allowOverlap="1" wp14:anchorId="007610C4" wp14:editId="4C6DF124">
                  <wp:simplePos x="0" y="0"/>
                  <wp:positionH relativeFrom="column">
                    <wp:posOffset>293172</wp:posOffset>
                  </wp:positionH>
                  <wp:positionV relativeFrom="paragraph">
                    <wp:posOffset>114329</wp:posOffset>
                  </wp:positionV>
                  <wp:extent cx="1598634" cy="1063051"/>
                  <wp:effectExtent l="0" t="0" r="1905" b="3810"/>
                  <wp:wrapNone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図 35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8ED5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96448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CFB6C0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5536" behindDoc="0" locked="0" layoutInCell="1" allowOverlap="1" wp14:anchorId="30C8C5ED" wp14:editId="215DDDD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58924" w14:textId="77777777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083588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8C5ED" id="_x0000_s1032" type="#_x0000_t202" alt="&quot;&quot;" style="position:absolute;margin-left:3.65pt;margin-top:20.45pt;width:162pt;height:26.25pt;z-index:2547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eeMQIAAKM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5DF58924" w14:textId="77777777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083588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2914DC59" wp14:editId="2056083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2" name="四角形: 角を丸くす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F36F9" id="四角形: 角を丸くする 232" o:spid="_x0000_s1026" style="position:absolute;left:0;text-align:left;margin-left:1.4pt;margin-top:22.7pt;width:165.75pt;height:30pt;z-index:2547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DA2B71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665606C7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0D4EE706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1DA9FC5" w14:textId="270185C8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F51336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9392" behindDoc="0" locked="0" layoutInCell="1" allowOverlap="1" wp14:anchorId="5A2844B5" wp14:editId="55E0AB32">
                  <wp:simplePos x="0" y="0"/>
                  <wp:positionH relativeFrom="column">
                    <wp:posOffset>271043</wp:posOffset>
                  </wp:positionH>
                  <wp:positionV relativeFrom="paragraph">
                    <wp:posOffset>104751</wp:posOffset>
                  </wp:positionV>
                  <wp:extent cx="1663194" cy="1114425"/>
                  <wp:effectExtent l="0" t="0" r="0" b="0"/>
                  <wp:wrapNone/>
                  <wp:docPr id="230" name="図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図 3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DE56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0C5E12D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5C6FDC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1440" behindDoc="0" locked="0" layoutInCell="1" allowOverlap="1" wp14:anchorId="27147608" wp14:editId="5700D4B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A03D1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階ロビー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4172395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47608" id="_x0000_s1033" type="#_x0000_t202" alt="&quot;&quot;" style="position:absolute;margin-left:1.6pt;margin-top:20.45pt;width:162pt;height:26.25pt;z-index:2547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/4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235A03D1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階ロビー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4172395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55ED5914" wp14:editId="0D7F43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9" name="四角形: 角を丸くする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113F11" id="四角形: 角を丸くする 229" o:spid="_x0000_s1026" style="position:absolute;left:0;text-align:left;margin-left:.25pt;margin-top:22.7pt;width:165.75pt;height:30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AJ&#10;W87a3QAAAAc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F3C362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3F60096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2F81377C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B30245B" w14:textId="0B3A6458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752489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5296" behindDoc="0" locked="0" layoutInCell="1" allowOverlap="1" wp14:anchorId="3E6640F4" wp14:editId="73D6B172">
                  <wp:simplePos x="0" y="0"/>
                  <wp:positionH relativeFrom="column">
                    <wp:posOffset>282192</wp:posOffset>
                  </wp:positionH>
                  <wp:positionV relativeFrom="paragraph">
                    <wp:posOffset>115385</wp:posOffset>
                  </wp:positionV>
                  <wp:extent cx="1598633" cy="1063050"/>
                  <wp:effectExtent l="0" t="0" r="1905" b="3810"/>
                  <wp:wrapNone/>
                  <wp:docPr id="227" name="図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図 3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7E50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BD945E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5AC5DE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0E625655" wp14:editId="6D96AE5A">
                      <wp:simplePos x="0" y="0"/>
                      <wp:positionH relativeFrom="column">
                        <wp:posOffset>27910</wp:posOffset>
                      </wp:positionH>
                      <wp:positionV relativeFrom="paragraph">
                        <wp:posOffset>292543</wp:posOffset>
                      </wp:positionV>
                      <wp:extent cx="2105025" cy="404037"/>
                      <wp:effectExtent l="0" t="0" r="28575" b="15240"/>
                      <wp:wrapNone/>
                      <wp:docPr id="222" name="四角形: 角を丸くする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40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99D4F" id="四角形: 角を丸くする 222" o:spid="_x0000_s1026" style="position:absolute;left:0;text-align:left;margin-left:2.2pt;margin-top:23.05pt;width:165.75pt;height:31.8pt;z-index:2547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A65BC86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77344" behindDoc="0" locked="0" layoutInCell="1" allowOverlap="1" wp14:anchorId="48ABAABB" wp14:editId="7CC1A17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2235</wp:posOffset>
                      </wp:positionV>
                      <wp:extent cx="2324100" cy="233916"/>
                      <wp:effectExtent l="0" t="0" r="0" b="4445"/>
                      <wp:wrapNone/>
                      <wp:docPr id="224" name="テキスト ボックス 2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33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1EF88" w14:textId="77777777" w:rsidR="008A6F76" w:rsidRPr="00C172C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シア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543900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C172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37F1DD6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A83DA9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AABB" id="テキスト ボックス 224" o:spid="_x0000_s1034" type="#_x0000_t202" alt="&quot;&quot;" style="position:absolute;margin-left:2.75pt;margin-top:8.05pt;width:183pt;height:18.4pt;z-index:2547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53F1EF88" w14:textId="77777777" w:rsidR="008A6F76" w:rsidRPr="00C172C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シアタ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543900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C172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7F1DD6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A83DA9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E4995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355997FF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EF7E17" w14:textId="4928D453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3296982E" w14:textId="1D9689A2" w:rsidR="00AE36FE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9E6ADF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476A6F9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AD55AA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1200" behindDoc="0" locked="0" layoutInCell="1" allowOverlap="1" wp14:anchorId="6347D29F" wp14:editId="55680CA8">
                  <wp:simplePos x="0" y="0"/>
                  <wp:positionH relativeFrom="column">
                    <wp:posOffset>273847</wp:posOffset>
                  </wp:positionH>
                  <wp:positionV relativeFrom="paragraph">
                    <wp:posOffset>96125</wp:posOffset>
                  </wp:positionV>
                  <wp:extent cx="1663194" cy="1114425"/>
                  <wp:effectExtent l="0" t="0" r="0" b="0"/>
                  <wp:wrapNone/>
                  <wp:docPr id="206" name="図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02E0C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77609BD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604A2A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73248" behindDoc="0" locked="0" layoutInCell="1" allowOverlap="1" wp14:anchorId="13BA5C48" wp14:editId="6F72E21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0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60688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【博物館】ライブラリ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399087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5C48" id="_x0000_s1035" type="#_x0000_t202" alt="&quot;&quot;" style="position:absolute;margin-left:3.95pt;margin-top:20.45pt;width:162pt;height:26.25pt;z-index:2547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32MQIAAKM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1260688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【博物館】ライブラリ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399087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25576A96" wp14:editId="25A0D0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05" name="四角形: 角を丸くする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65C63" id="四角形: 角を丸くする 205" o:spid="_x0000_s1026" style="position:absolute;left:0;text-align:left;margin-left:1.75pt;margin-top:22.7pt;width:165.75pt;height:30pt;z-index:2547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709F11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37201C7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37BAF8A6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8AE5B6" w14:textId="1AE1CB7A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F6C769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67104" behindDoc="0" locked="0" layoutInCell="1" allowOverlap="1" wp14:anchorId="58956FEC" wp14:editId="77F392AA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203" name="図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図 3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E075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3BC2CA" w14:textId="0A3FE7FA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AC655E" w14:textId="332ADBF3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69152" behindDoc="0" locked="0" layoutInCell="1" allowOverlap="1" wp14:anchorId="4A0E1D70" wp14:editId="12A4AC45">
                      <wp:simplePos x="0" y="0"/>
                      <wp:positionH relativeFrom="column">
                        <wp:posOffset>-145002</wp:posOffset>
                      </wp:positionH>
                      <wp:positionV relativeFrom="paragraph">
                        <wp:posOffset>298938</wp:posOffset>
                      </wp:positionV>
                      <wp:extent cx="2729230" cy="495300"/>
                      <wp:effectExtent l="0" t="0" r="0" b="0"/>
                      <wp:wrapNone/>
                      <wp:docPr id="30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09803" w14:textId="77777777" w:rsidR="00142C02" w:rsidRDefault="00142C02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パノラミックロビー</w:t>
                                  </w:r>
                                </w:p>
                                <w:p w14:paraId="42D47C9D" w14:textId="77777777" w:rsidR="00142C02" w:rsidRPr="009D4E27" w:rsidRDefault="00142C02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7431092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1D70" id="_x0000_s1036" type="#_x0000_t202" alt="&quot;&quot;" style="position:absolute;margin-left:-11.4pt;margin-top:23.55pt;width:214.9pt;height:39pt;z-index:2547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45009803" w14:textId="77777777" w:rsidR="00142C02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パノラミックロビー</w:t>
                            </w:r>
                          </w:p>
                          <w:p w14:paraId="42D47C9D" w14:textId="77777777" w:rsidR="00142C02" w:rsidRPr="009D4E27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743109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564E6D1B" wp14:editId="22D239F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1940</wp:posOffset>
                      </wp:positionV>
                      <wp:extent cx="2105025" cy="514350"/>
                      <wp:effectExtent l="0" t="0" r="28575" b="19050"/>
                      <wp:wrapNone/>
                      <wp:docPr id="202" name="四角形: 角を丸くする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CEDD1" id="四角形: 角を丸くする 202" o:spid="_x0000_s1026" style="position:absolute;left:0;text-align:left;margin-left:1.4pt;margin-top:22.2pt;width:165.75pt;height:40.5pt;z-index:2547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ozmT6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B9CAE0" w14:textId="5636442D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11A8B371" w14:textId="77777777" w:rsidR="008A6F76" w:rsidRPr="005E127D" w:rsidRDefault="008A6F76" w:rsidP="008A6F7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0FF8B525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79B4F15" w14:textId="5349FDAB" w:rsidR="00142C02" w:rsidRPr="009D6619" w:rsidRDefault="008A6F76" w:rsidP="008A6F76">
            <w:pPr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105375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63008" behindDoc="0" locked="0" layoutInCell="1" allowOverlap="1" wp14:anchorId="22D62DF0" wp14:editId="0DAD16EC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98569</wp:posOffset>
                  </wp:positionV>
                  <wp:extent cx="1663194" cy="1114425"/>
                  <wp:effectExtent l="0" t="0" r="0" b="0"/>
                  <wp:wrapNone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図 30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29012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01D713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48CE1C3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65056" behindDoc="0" locked="0" layoutInCell="1" allowOverlap="1" wp14:anchorId="44552131" wp14:editId="10E73D41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94640</wp:posOffset>
                      </wp:positionV>
                      <wp:extent cx="2729230" cy="457200"/>
                      <wp:effectExtent l="0" t="0" r="0" b="0"/>
                      <wp:wrapNone/>
                      <wp:docPr id="19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F5178" w14:textId="77777777" w:rsidR="008A6F76" w:rsidRPr="009D4E27" w:rsidRDefault="008A6F76" w:rsidP="008A6F76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基本展示室（全体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363312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52131" id="_x0000_s1037" type="#_x0000_t202" alt="&quot;&quot;" style="position:absolute;margin-left:-9.9pt;margin-top:23.2pt;width:214.9pt;height:36pt;z-index:2547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4E9F5178" w14:textId="77777777" w:rsidR="008A6F76" w:rsidRPr="009D4E27" w:rsidRDefault="008A6F76" w:rsidP="008A6F76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基本展示室（全体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363312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1225A209" wp14:editId="48C5E8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3845</wp:posOffset>
                      </wp:positionV>
                      <wp:extent cx="2105025" cy="514350"/>
                      <wp:effectExtent l="0" t="0" r="28575" b="19050"/>
                      <wp:wrapNone/>
                      <wp:docPr id="196" name="四角形: 角を丸くす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8E5BC7" id="四角形: 角を丸くする 196" o:spid="_x0000_s1026" style="position:absolute;left:0;text-align:left;margin-left:-.25pt;margin-top:22.35pt;width:165.75pt;height:40.5pt;z-index:2547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BBDB1B4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7574B9D" w14:textId="77777777" w:rsidR="008A6F76" w:rsidRPr="005E127D" w:rsidRDefault="008A6F76" w:rsidP="008A6F7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2AFC9E61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C35BBE8" w14:textId="3854A8A2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14:paraId="12073C6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8A7D36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8912" behindDoc="0" locked="0" layoutInCell="1" allowOverlap="1" wp14:anchorId="7CB55C13" wp14:editId="549A318C">
                  <wp:simplePos x="0" y="0"/>
                  <wp:positionH relativeFrom="column">
                    <wp:posOffset>313212</wp:posOffset>
                  </wp:positionH>
                  <wp:positionV relativeFrom="paragraph">
                    <wp:posOffset>89942</wp:posOffset>
                  </wp:positionV>
                  <wp:extent cx="1483286" cy="1114347"/>
                  <wp:effectExtent l="0" t="0" r="3175" b="0"/>
                  <wp:wrapNone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図 2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86" cy="111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64EFB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04CA07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6B4A110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60960" behindDoc="0" locked="0" layoutInCell="1" allowOverlap="1" wp14:anchorId="3A6BB063" wp14:editId="505A885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7403A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92436958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BB063" id="_x0000_s1038" type="#_x0000_t202" alt="&quot;&quot;" style="position:absolute;margin-left:3.6pt;margin-top:20.45pt;width:162pt;height:26.25pt;z-index:2547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4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Mbx/zQ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6E37403A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243695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3C2DBBFD" wp14:editId="4191A3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93" name="四角形: 角を丸くする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4C6B5" id="四角形: 角を丸くする 193" o:spid="_x0000_s1026" style="position:absolute;left:0;text-align:left;margin-left:1.75pt;margin-top:22.7pt;width:165.75pt;height:30pt;z-index:2547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A93C6B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23A5303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28F6459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52095E08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26F06351" w14:textId="4C693F7C" w:rsidR="00142C02" w:rsidRDefault="008A6F76" w:rsidP="008A6F76">
            <w:pPr>
              <w:ind w:firstLineChars="50" w:firstLine="1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1" w:type="dxa"/>
            <w:shd w:val="clear" w:color="auto" w:fill="EBEBEB" w:themeFill="background2"/>
          </w:tcPr>
          <w:p w14:paraId="1B294780" w14:textId="5A7AB26F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4816" behindDoc="0" locked="0" layoutInCell="1" allowOverlap="1" wp14:anchorId="25FD9C5E" wp14:editId="0D649420">
                  <wp:simplePos x="0" y="0"/>
                  <wp:positionH relativeFrom="column">
                    <wp:posOffset>335694</wp:posOffset>
                  </wp:positionH>
                  <wp:positionV relativeFrom="paragraph">
                    <wp:posOffset>100522</wp:posOffset>
                  </wp:positionV>
                  <wp:extent cx="1448735" cy="1088390"/>
                  <wp:effectExtent l="0" t="0" r="0" b="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図 28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3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8CB6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B8FCFFC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2ADEC5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56864" behindDoc="0" locked="0" layoutInCell="1" allowOverlap="1" wp14:anchorId="66933829" wp14:editId="38DE610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6AA8A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9668502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3829" id="_x0000_s1039" type="#_x0000_t202" alt="&quot;&quot;" style="position:absolute;margin-left:3.6pt;margin-top:20.45pt;width:162pt;height:26.25pt;z-index:2547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dS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BE6AA8A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668502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463C0A40" wp14:editId="08621D8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8" name="四角形: 角を丸くする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2D6CD" id="四角形: 角を丸くする 58" o:spid="_x0000_s1026" style="position:absolute;left:0;text-align:left;margin-left:1.75pt;margin-top:22.7pt;width:165.75pt;height:30pt;z-index:2547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2B11EE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FFA8C7B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EC365B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5EE1BA7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F1EF17D" w14:textId="1AA779F0" w:rsidR="00142C02" w:rsidRDefault="008A6F76" w:rsidP="008A6F76">
            <w:pPr>
              <w:ind w:firstLineChars="100" w:firstLine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2" w:type="dxa"/>
            <w:shd w:val="clear" w:color="auto" w:fill="EBEBEB" w:themeFill="background2"/>
          </w:tcPr>
          <w:p w14:paraId="1F8B540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0720" behindDoc="0" locked="0" layoutInCell="1" allowOverlap="1" wp14:anchorId="34F5E9C9" wp14:editId="591690E5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0522</wp:posOffset>
                  </wp:positionV>
                  <wp:extent cx="1663194" cy="1114425"/>
                  <wp:effectExtent l="0" t="0" r="0" b="0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図 27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2A2A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C59C0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00AD4F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52768" behindDoc="0" locked="0" layoutInCell="1" allowOverlap="1" wp14:anchorId="51C188F7" wp14:editId="08B05B8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ADCF4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3534897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88F7" id="_x0000_s1040" type="#_x0000_t202" alt="&quot;&quot;" style="position:absolute;margin-left:3.6pt;margin-top:20.45pt;width:162pt;height:26.25pt;z-index:2547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64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8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F9/vrg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6CADCF4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353489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70B3FDD1" wp14:editId="441D28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5" name="四角形: 角を丸くす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D23C64" id="四角形: 角を丸くする 55" o:spid="_x0000_s1026" style="position:absolute;left:0;text-align:left;margin-left:1.75pt;margin-top:22.7pt;width:165.75pt;height:30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05A2F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1248B91E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AF264E8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015C3D1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1234B2A" w14:textId="2E05F0DC" w:rsidR="00142C02" w:rsidRPr="00551E55" w:rsidRDefault="008A6F76" w:rsidP="008A6F76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「私たちの歴史」</w:t>
            </w:r>
          </w:p>
        </w:tc>
      </w:tr>
      <w:tr w:rsidR="00142C02" w:rsidRPr="00996497" w14:paraId="0045348B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491C9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46624" behindDoc="0" locked="0" layoutInCell="1" allowOverlap="1" wp14:anchorId="340F63E7" wp14:editId="4D78573B">
                  <wp:simplePos x="0" y="0"/>
                  <wp:positionH relativeFrom="column">
                    <wp:posOffset>265220</wp:posOffset>
                  </wp:positionH>
                  <wp:positionV relativeFrom="paragraph">
                    <wp:posOffset>91895</wp:posOffset>
                  </wp:positionV>
                  <wp:extent cx="1663029" cy="1114314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図 23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29" cy="11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A279E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2EA7A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E35212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8672" behindDoc="0" locked="0" layoutInCell="1" allowOverlap="1" wp14:anchorId="1CB75065" wp14:editId="3F9403F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B0846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3725368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5065" id="_x0000_s1041" type="#_x0000_t202" alt="&quot;&quot;" style="position:absolute;margin-left:3.6pt;margin-top:20.45pt;width:162pt;height:26.25pt;z-index:2547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be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7kPybQFccT2ehjGB8cdNw34&#10;e0o6HJ2ahl975iUl5pPFJ/JuvlymWcsH3PjH1u3JyixHippGSobtJua5TGIsXOITUjp39yGDMVkc&#10;hdz0cWzTrD0+Z6+Hn8v6NwA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HtDNt4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40B0846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372536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2C69DDD3" wp14:editId="746FA4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2" name="四角形: 角を丸くす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E1297" id="四角形: 角を丸くする 52" o:spid="_x0000_s1026" style="position:absolute;left:0;text-align:left;margin-left:1.75pt;margin-top:22.7pt;width:165.75pt;height:30pt;z-index:2547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0D03543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0E981213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AFA285C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69EB39DF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AA4694C" w14:textId="001801F2" w:rsidR="00142C02" w:rsidRDefault="008A6F76" w:rsidP="008A6F76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1" w:type="dxa"/>
            <w:shd w:val="clear" w:color="auto" w:fill="EBEBEB" w:themeFill="background2"/>
          </w:tcPr>
          <w:p w14:paraId="17BFDED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42528" behindDoc="0" locked="0" layoutInCell="1" allowOverlap="1" wp14:anchorId="63CC6382" wp14:editId="33126D2F">
                  <wp:simplePos x="0" y="0"/>
                  <wp:positionH relativeFrom="column">
                    <wp:posOffset>362778</wp:posOffset>
                  </wp:positionH>
                  <wp:positionV relativeFrom="paragraph">
                    <wp:posOffset>93848</wp:posOffset>
                  </wp:positionV>
                  <wp:extent cx="1483390" cy="1114425"/>
                  <wp:effectExtent l="0" t="0" r="254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図 25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9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D4829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1A2ECA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5E21BB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4576" behindDoc="0" locked="0" layoutInCell="1" allowOverlap="1" wp14:anchorId="64F380AF" wp14:editId="6C9CA6E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A4617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9079205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80AF" id="_x0000_s1042" type="#_x0000_t202" alt="&quot;&quot;" style="position:absolute;margin-left:3.6pt;margin-top:20.45pt;width:162pt;height:26.25pt;z-index:2547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51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73DA4617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907920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50BB798E" wp14:editId="433318D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8" name="四角形: 角を丸くする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78D92" id="四角形: 角を丸くする 48" o:spid="_x0000_s1026" style="position:absolute;left:0;text-align:left;margin-left:1.75pt;margin-top:22.7pt;width:165.75pt;height:30pt;z-index:2547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040D2F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1E9DA8B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371E2A8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31130E7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0685F73" w14:textId="758E0114" w:rsidR="00142C02" w:rsidRDefault="008A6F76" w:rsidP="008A6F76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仔グマつなぎ杭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03DAB45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8432" behindDoc="0" locked="0" layoutInCell="1" allowOverlap="1" wp14:anchorId="1A68F011" wp14:editId="46CE8395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2475</wp:posOffset>
                  </wp:positionV>
                  <wp:extent cx="1663194" cy="1114425"/>
                  <wp:effectExtent l="0" t="0" r="0" b="0"/>
                  <wp:wrapNone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図 22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51E7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EAE58D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1928D43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0480" behindDoc="0" locked="0" layoutInCell="1" allowOverlap="1" wp14:anchorId="7B9AC8F0" wp14:editId="7C1B88E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0639F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894414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C8F0" id="_x0000_s1043" type="#_x0000_t202" alt="&quot;&quot;" style="position:absolute;margin-left:2.5pt;margin-top:20.45pt;width:162pt;height:26.25pt;z-index:2547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YT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Mzs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6360639F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894414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476037DF" wp14:editId="514C4F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1" name="四角形: 角を丸くする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474D38" id="四角形: 角を丸くする 221" o:spid="_x0000_s1026" style="position:absolute;left:0;text-align:left;margin-left:1.75pt;margin-top:22.7pt;width:165.75pt;height:30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E4231C8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4C7CBBD1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83E2BFF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42AC522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22AC9F" w14:textId="67D9679D" w:rsidR="00142C02" w:rsidRDefault="008A6F76" w:rsidP="008A6F76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</w:tr>
    </w:tbl>
    <w:p w14:paraId="0BE74CD4" w14:textId="75778903" w:rsidR="00120679" w:rsidRPr="00C22A46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hint="eastAsia"/>
          <w:b/>
          <w:bCs/>
          <w:sz w:val="32"/>
          <w:szCs w:val="32"/>
        </w:rPr>
        <w:lastRenderedPageBreak/>
        <w:t>■</w:t>
      </w:r>
      <w:r w:rsidR="00C22A46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0B415DB5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E87A3B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4336" behindDoc="0" locked="0" layoutInCell="1" allowOverlap="1" wp14:anchorId="1CBC3AB8" wp14:editId="7C255D90">
                  <wp:simplePos x="0" y="0"/>
                  <wp:positionH relativeFrom="column">
                    <wp:posOffset>273833</wp:posOffset>
                  </wp:positionH>
                  <wp:positionV relativeFrom="paragraph">
                    <wp:posOffset>93848</wp:posOffset>
                  </wp:positionV>
                  <wp:extent cx="1656041" cy="1109632"/>
                  <wp:effectExtent l="0" t="0" r="1905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図 24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41" cy="11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09D6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C2CD3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466555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36384" behindDoc="0" locked="0" layoutInCell="1" allowOverlap="1" wp14:anchorId="40834A69" wp14:editId="07CA639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3F8AC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8210039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34A69" id="_x0000_s1044" type="#_x0000_t202" alt="&quot;&quot;" style="position:absolute;margin-left:2.5pt;margin-top:20.45pt;width:162pt;height:26.25pt;z-index:2547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x7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6Y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LGR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35A3F8AC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210039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7A5BF364" wp14:editId="34954B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" name="四角形: 角を丸くす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BA893" id="四角形: 角を丸くする 45" o:spid="_x0000_s1026" style="position:absolute;left:0;text-align:left;margin-left:1.75pt;margin-top:22.7pt;width:165.75pt;height:30pt;z-index:2547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3AA3EE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53B0A3D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04B174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5018B38A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6048DD0" w14:textId="5EAC8D79" w:rsidR="00142C02" w:rsidRPr="00C55BD1" w:rsidRDefault="008A6F76" w:rsidP="008A6F76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7343FDCE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0240" behindDoc="0" locked="0" layoutInCell="1" allowOverlap="1" wp14:anchorId="008C224F" wp14:editId="1B0CF2A4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98569</wp:posOffset>
                  </wp:positionV>
                  <wp:extent cx="1663194" cy="1114425"/>
                  <wp:effectExtent l="0" t="0" r="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図 2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CB8C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F893C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497CE7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32288" behindDoc="0" locked="0" layoutInCell="1" allowOverlap="1" wp14:anchorId="5AC52B0F" wp14:editId="5911CD9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A1BA8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6117964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52B0F" id="_x0000_s1045" type="#_x0000_t202" alt="&quot;&quot;" style="position:absolute;margin-left:2.5pt;margin-top:20.45pt;width:162pt;height:26.25pt;z-index:2547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Qd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0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CFjEH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F3A1BA8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611796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1B098BBA" wp14:editId="58421E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" name="四角形: 角を丸くす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2EAF6" id="四角形: 角を丸くする 39" o:spid="_x0000_s1026" style="position:absolute;left:0;text-align:left;margin-left:1.75pt;margin-top:22.7pt;width:165.75pt;height:30pt;z-index:2547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4497479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1061588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4D881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AA2750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7C145F8" w14:textId="45704ECF" w:rsidR="00142C02" w:rsidRDefault="008A6F76" w:rsidP="008A6F76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19F4B2A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26144" behindDoc="0" locked="0" layoutInCell="1" allowOverlap="1" wp14:anchorId="16EB5645" wp14:editId="5D5948B1">
                  <wp:simplePos x="0" y="0"/>
                  <wp:positionH relativeFrom="column">
                    <wp:posOffset>268132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図 21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75E8E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7425DA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3DD10C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8192" behindDoc="0" locked="0" layoutInCell="1" allowOverlap="1" wp14:anchorId="45468DE9" wp14:editId="3EBEF4C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6973C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2967864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68DE9" id="_x0000_s1046" type="#_x0000_t202" alt="&quot;&quot;" style="position:absolute;margin-left:2.5pt;margin-top:20.45pt;width:162pt;height:26.25pt;z-index:2547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C9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Y1IfkmkL4ojt9TCMD447bhrw&#10;95R0ODo1Db/2zEtKzCeLT+TdfLlMs5Y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5PEC9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4956973C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296786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3EC1DEB9" wp14:editId="2E8A23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14" name="四角形: 角を丸くする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4AFBC" id="四角形: 角を丸くする 214" o:spid="_x0000_s1026" style="position:absolute;left:0;text-align:left;margin-left:1.75pt;margin-top:22.7pt;width:165.75pt;height:30pt;z-index:2547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D9BAC6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65DF09E8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88BEA2A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AA321C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7CA61A06" w14:textId="0F53A4F0" w:rsidR="00142C02" w:rsidRDefault="008A6F76" w:rsidP="008A6F76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</w:tr>
      <w:tr w:rsidR="008A6F76" w14:paraId="65B1404F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B47995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22048" behindDoc="0" locked="0" layoutInCell="1" allowOverlap="1" wp14:anchorId="4B9D830B" wp14:editId="74B90EE4">
                  <wp:simplePos x="0" y="0"/>
                  <wp:positionH relativeFrom="column">
                    <wp:posOffset>299591</wp:posOffset>
                  </wp:positionH>
                  <wp:positionV relativeFrom="paragraph">
                    <wp:posOffset>124448</wp:posOffset>
                  </wp:positionV>
                  <wp:extent cx="1592518" cy="1067068"/>
                  <wp:effectExtent l="0" t="0" r="8255" b="0"/>
                  <wp:wrapNone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図 34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04D2E6E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9F0808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A7FDB1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4096" behindDoc="0" locked="0" layoutInCell="1" allowOverlap="1" wp14:anchorId="7A7D2F1F" wp14:editId="2F85A07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9AA4F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490520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D2F1F" id="_x0000_s1047" type="#_x0000_t202" alt="&quot;&quot;" style="position:absolute;margin-left:2.5pt;margin-top:20.45pt;width:162pt;height:26.25pt;z-index:2547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jb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6C39AA4F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490520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346AA85D" wp14:editId="7AC9C0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4" name="四角形: 角を丸くする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E5888" id="四角形: 角を丸くする 344" o:spid="_x0000_s1026" style="position:absolute;left:0;text-align:left;margin-left:1.75pt;margin-top:22.7pt;width:165.75pt;height:30pt;z-index:2547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04DA98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6342DFDE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7934202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75811F5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5B4903D" w14:textId="58B5A591" w:rsidR="008A6F76" w:rsidRDefault="008A6F76" w:rsidP="008A6F76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1" w:type="dxa"/>
            <w:shd w:val="clear" w:color="auto" w:fill="EBEBEB" w:themeFill="background2"/>
          </w:tcPr>
          <w:p w14:paraId="57762FE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7952" behindDoc="0" locked="0" layoutInCell="1" allowOverlap="1" wp14:anchorId="47FCB327" wp14:editId="4471B09D">
                  <wp:simplePos x="0" y="0"/>
                  <wp:positionH relativeFrom="column">
                    <wp:posOffset>296787</wp:posOffset>
                  </wp:positionH>
                  <wp:positionV relativeFrom="paragraph">
                    <wp:posOffset>117775</wp:posOffset>
                  </wp:positionV>
                  <wp:extent cx="1592518" cy="1067068"/>
                  <wp:effectExtent l="0" t="0" r="8255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図 21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6C193F6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A26E5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56FFFA9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0000" behindDoc="0" locked="0" layoutInCell="1" allowOverlap="1" wp14:anchorId="589161E2" wp14:editId="5C64F5B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27171" w14:textId="77777777" w:rsidR="008A6F76" w:rsidRPr="009D4E27" w:rsidRDefault="008A6F76" w:rsidP="001F70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2332719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161E2" id="_x0000_s1048" type="#_x0000_t202" alt="&quot;&quot;" style="position:absolute;margin-left:2.5pt;margin-top:20.45pt;width:162pt;height:26.25pt;z-index:2547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Bw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6yL1IZm2II7YXg/D+OC446YB&#10;f09Jh6NT0/Brz7ykxHyy+ETezZfLNGv5gBv/2Lo9WZnlSFHTSMmw3cQ8l0mMhUt8Qkrn7j5kMCaL&#10;o5CbPo5tmrXH5+z18HNZ/wY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xRFBw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D427171" w14:textId="77777777" w:rsidR="008A6F76" w:rsidRPr="009D4E27" w:rsidRDefault="008A6F76" w:rsidP="001F70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233271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283251EE" wp14:editId="2D7DEE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" name="四角形: 角を丸くす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E7056" id="四角形: 角を丸くする 36" o:spid="_x0000_s1026" style="position:absolute;left:0;text-align:left;margin-left:1.75pt;margin-top:22.7pt;width:165.75pt;height:30pt;z-index:2547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4AFBA2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048465A0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63B523C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CCEC0F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B0E69CC" w14:textId="72CD45D3" w:rsidR="008A6F76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2CFE2F81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4880" behindDoc="0" locked="0" layoutInCell="1" allowOverlap="1" wp14:anchorId="1F090067" wp14:editId="37612751">
                  <wp:simplePos x="0" y="0"/>
                  <wp:positionH relativeFrom="column">
                    <wp:posOffset>290818</wp:posOffset>
                  </wp:positionH>
                  <wp:positionV relativeFrom="paragraph">
                    <wp:posOffset>119783</wp:posOffset>
                  </wp:positionV>
                  <wp:extent cx="1598634" cy="1063051"/>
                  <wp:effectExtent l="0" t="0" r="1905" b="381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図 20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71439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A3A44D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86F5E7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16928" behindDoc="0" locked="0" layoutInCell="1" allowOverlap="1" wp14:anchorId="252E153C" wp14:editId="73F16B3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8741</wp:posOffset>
                      </wp:positionV>
                      <wp:extent cx="2324100" cy="504496"/>
                      <wp:effectExtent l="0" t="0" r="0" b="0"/>
                      <wp:wrapNone/>
                      <wp:docPr id="2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04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FA0CB" w14:textId="77777777" w:rsidR="008A6F76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38D8885A" w14:textId="77777777" w:rsidR="008A6F76" w:rsidRPr="001D3D4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0469735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5F3C13B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48DAC9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153C" id="_x0000_s1049" type="#_x0000_t202" alt="&quot;&quot;" style="position:absolute;margin-left:-4.95pt;margin-top:26.65pt;width:183pt;height:39.7pt;z-index:2547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7B4FA0CB" w14:textId="77777777" w:rsidR="008A6F76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D8885A" w14:textId="77777777" w:rsidR="008A6F76" w:rsidRPr="001D3D4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046973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5F3C13B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48DAC9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0FAB4E0A" wp14:editId="39DD9180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30" name="四角形: 角を丸くす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B19DB" id="四角形: 角を丸くする 30" o:spid="_x0000_s1026" style="position:absolute;left:0;text-align:left;margin-left:2.15pt;margin-top:23.05pt;width:165.75pt;height:39.35pt;z-index:2547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387F930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26F66E1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76CA814E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FD97B1" w14:textId="51CF76AF" w:rsidR="008A6F76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8A6F76" w:rsidRPr="00996497" w14:paraId="14AB1F8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B90188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1808" behindDoc="0" locked="0" layoutInCell="1" allowOverlap="1" wp14:anchorId="53C33640" wp14:editId="030505A7">
                  <wp:simplePos x="0" y="0"/>
                  <wp:positionH relativeFrom="column">
                    <wp:posOffset>287907</wp:posOffset>
                  </wp:positionH>
                  <wp:positionV relativeFrom="paragraph">
                    <wp:posOffset>111157</wp:posOffset>
                  </wp:positionV>
                  <wp:extent cx="1598633" cy="1063050"/>
                  <wp:effectExtent l="0" t="0" r="1905" b="381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図 26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09C2D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849D1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8BD6F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13856" behindDoc="0" locked="0" layoutInCell="1" allowOverlap="1" wp14:anchorId="72B68752" wp14:editId="5F7242B6">
                      <wp:simplePos x="0" y="0"/>
                      <wp:positionH relativeFrom="column">
                        <wp:posOffset>-79327</wp:posOffset>
                      </wp:positionH>
                      <wp:positionV relativeFrom="paragraph">
                        <wp:posOffset>345440</wp:posOffset>
                      </wp:positionV>
                      <wp:extent cx="2324100" cy="478465"/>
                      <wp:effectExtent l="0" t="0" r="0" b="0"/>
                      <wp:wrapNone/>
                      <wp:docPr id="2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7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80A7" w14:textId="77777777" w:rsidR="008A6F76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F646BAC" w14:textId="77777777" w:rsidR="008A6F76" w:rsidRPr="001D3D4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2642781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A8390A2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50671A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8752" id="_x0000_s1050" type="#_x0000_t202" alt="&quot;&quot;" style="position:absolute;margin-left:-6.25pt;margin-top:27.2pt;width:183pt;height:37.65pt;z-index:2547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45080A7" w14:textId="77777777" w:rsidR="008A6F76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F646BAC" w14:textId="77777777" w:rsidR="008A6F76" w:rsidRPr="001D3D4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264278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A8390A2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50671A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3D761C81" wp14:editId="77305947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27" name="四角形: 角を丸くす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E433C" id="四角形: 角を丸くする 27" o:spid="_x0000_s1026" style="position:absolute;left:0;text-align:left;margin-left:2.15pt;margin-top:23.05pt;width:165.75pt;height:39.35pt;z-index:2547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4C2D0D8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0D2C5C3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20F994C5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BFCFCD3" w14:textId="21CD159F" w:rsidR="008A6F76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7C1A99" w14:textId="6608DFCC" w:rsidR="008A6F76" w:rsidRDefault="008A6F76" w:rsidP="008A6F76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B15214C" w14:textId="4139FEAF" w:rsidR="008A6F76" w:rsidRDefault="008A6F76" w:rsidP="008A6F76">
            <w:pPr>
              <w:rPr>
                <w:color w:val="FF0000"/>
              </w:rPr>
            </w:pPr>
          </w:p>
        </w:tc>
      </w:tr>
    </w:tbl>
    <w:p w14:paraId="307AD96C" w14:textId="608FE4B5" w:rsidR="00120679" w:rsidRPr="00227A27" w:rsidRDefault="00590FFC">
      <w:pPr>
        <w:rPr>
          <w:b/>
          <w:bCs/>
          <w:color w:val="FF0000"/>
          <w:sz w:val="32"/>
          <w:szCs w:val="32"/>
        </w:rPr>
      </w:pPr>
      <w:r w:rsidRPr="009D4E27">
        <w:rPr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6AF7891A" wp14:editId="2B303044">
                <wp:simplePos x="0" y="0"/>
                <wp:positionH relativeFrom="column">
                  <wp:posOffset>-104775</wp:posOffset>
                </wp:positionH>
                <wp:positionV relativeFrom="paragraph">
                  <wp:posOffset>1850390</wp:posOffset>
                </wp:positionV>
                <wp:extent cx="2729230" cy="485775"/>
                <wp:effectExtent l="0" t="0" r="0" b="9525"/>
                <wp:wrapNone/>
                <wp:docPr id="267" name="テキスト ボックス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769A" w14:textId="2D745A05" w:rsidR="00132DC0" w:rsidRPr="009D4E27" w:rsidRDefault="00132DC0" w:rsidP="00590FFC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工芸品製作の実演見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519896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891A" id="_x0000_s1051" type="#_x0000_t202" alt="&quot;&quot;" style="position:absolute;margin-left:-8.25pt;margin-top:145.7pt;width:214.9pt;height:38.2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" filled="f" stroked="f" strokeweight="1.5pt">
                <v:stroke endcap="round"/>
                <v:textbox inset=",0,,0">
                  <w:txbxContent>
                    <w:p w14:paraId="21CE769A" w14:textId="2D745A05" w:rsidR="00132DC0" w:rsidRPr="009D4E27" w:rsidRDefault="00132DC0" w:rsidP="00590FFC">
                      <w:pPr>
                        <w:spacing w:after="0" w:line="360" w:lineRule="exact"/>
                        <w:ind w:left="1680" w:hangingChars="700" w:hanging="16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EC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公園】工芸品製作の実演見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  <w:sdt>
                        <w:sdtP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id w:val="13519896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15957" w:rsidRPr="00227A27">
        <w:rPr>
          <w:rFonts w:hint="eastAsia"/>
          <w:b/>
          <w:bCs/>
          <w:sz w:val="32"/>
          <w:szCs w:val="32"/>
        </w:rPr>
        <w:t>■</w:t>
      </w:r>
      <w:r w:rsidR="009E6ADF" w:rsidRPr="00227A27">
        <w:rPr>
          <w:rFonts w:hint="eastAsia"/>
          <w:b/>
          <w:bCs/>
          <w:sz w:val="32"/>
          <w:szCs w:val="32"/>
        </w:rPr>
        <w:t>国立民族共生公園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42642" w14:paraId="7BC04D5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4E75D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1504" behindDoc="0" locked="0" layoutInCell="1" allowOverlap="1" wp14:anchorId="558025A6" wp14:editId="08D38080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9258</wp:posOffset>
                  </wp:positionV>
                  <wp:extent cx="1641240" cy="1091382"/>
                  <wp:effectExtent l="0" t="0" r="0" b="0"/>
                  <wp:wrapNone/>
                  <wp:docPr id="269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図 26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B05C7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E9933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EC24CDF" w14:textId="54B732DA" w:rsidR="00C22A46" w:rsidRDefault="00590FFC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6BC01B9C" wp14:editId="7A863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4320</wp:posOffset>
                      </wp:positionV>
                      <wp:extent cx="2105025" cy="514350"/>
                      <wp:effectExtent l="0" t="0" r="28575" b="19050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CFD8B" id="四角形: 角を丸くする 24" o:spid="_x0000_s1026" style="position:absolute;left:0;text-align:left;margin-left:-.25pt;margin-top:21.6pt;width:165.75pt;height:40.5pt;z-index:2535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0BEC64" w14:textId="77777777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477888F3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62ABD32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48FB20F" w14:textId="3F75189B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CC4E0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4576" behindDoc="0" locked="0" layoutInCell="1" allowOverlap="1" wp14:anchorId="4897AF5D" wp14:editId="435535A8">
                  <wp:simplePos x="0" y="0"/>
                  <wp:positionH relativeFrom="column">
                    <wp:posOffset>489226</wp:posOffset>
                  </wp:positionH>
                  <wp:positionV relativeFrom="paragraph">
                    <wp:posOffset>107616</wp:posOffset>
                  </wp:positionV>
                  <wp:extent cx="1225279" cy="1094665"/>
                  <wp:effectExtent l="0" t="0" r="0" b="0"/>
                  <wp:wrapNone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図 27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79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97CDE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9817D4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D70F48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77C53188" wp14:editId="630A1654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88243</wp:posOffset>
                      </wp:positionV>
                      <wp:extent cx="2105025" cy="395785"/>
                      <wp:effectExtent l="0" t="0" r="28575" b="23495"/>
                      <wp:wrapNone/>
                      <wp:docPr id="271" name="四角形: 角を丸くする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57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D7528" id="四角形: 角を丸くする 271" o:spid="_x0000_s1026" style="position:absolute;left:0;text-align:left;margin-left:1.65pt;margin-top:22.7pt;width:165.75pt;height:31.15pt;z-index:2534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66624" behindDoc="0" locked="0" layoutInCell="1" allowOverlap="1" wp14:anchorId="15079253" wp14:editId="5E852CA7">
                      <wp:simplePos x="0" y="0"/>
                      <wp:positionH relativeFrom="column">
                        <wp:posOffset>-128867</wp:posOffset>
                      </wp:positionH>
                      <wp:positionV relativeFrom="paragraph">
                        <wp:posOffset>260947</wp:posOffset>
                      </wp:positionV>
                      <wp:extent cx="2729230" cy="408296"/>
                      <wp:effectExtent l="0" t="0" r="0" b="0"/>
                      <wp:wrapNone/>
                      <wp:docPr id="27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0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E7D81" w14:textId="77777777" w:rsidR="00132DC0" w:rsidRPr="009D4E27" w:rsidRDefault="00132DC0" w:rsidP="001A09BB">
                                  <w:pPr>
                                    <w:spacing w:after="0" w:line="120" w:lineRule="auto"/>
                                    <w:ind w:leftChars="200" w:left="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短編映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948302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9253" id="_x0000_s1052" type="#_x0000_t202" alt="&quot;&quot;" style="position:absolute;margin-left:-10.15pt;margin-top:20.55pt;width:214.9pt;height:32.15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616E7D81" w14:textId="77777777" w:rsidR="00132DC0" w:rsidRPr="009D4E27" w:rsidRDefault="00132DC0" w:rsidP="001A09BB">
                            <w:pPr>
                              <w:spacing w:after="0" w:line="120" w:lineRule="auto"/>
                              <w:ind w:leftChars="200" w:left="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短編映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948302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2335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23515026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C8F10" w14:textId="21EDF052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288FBD8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7AEB607" w14:textId="23F5A5FF" w:rsidR="00C22A46" w:rsidRDefault="001B1C4E" w:rsidP="001B1C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短編映像「キツネにつかまった日の神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6B45420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03968" behindDoc="0" locked="0" layoutInCell="1" allowOverlap="1" wp14:anchorId="24E88255" wp14:editId="06DCC33C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987</wp:posOffset>
                  </wp:positionV>
                  <wp:extent cx="1599832" cy="1063847"/>
                  <wp:effectExtent l="0" t="0" r="635" b="3175"/>
                  <wp:wrapNone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図 37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2" cy="10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3AA3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A6C4F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DE492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06016" behindDoc="0" locked="0" layoutInCell="1" allowOverlap="1" wp14:anchorId="5E3A8BCB" wp14:editId="0711D10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5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C3DA1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チセ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220160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A8BCB" id="_x0000_s1053" type="#_x0000_t202" alt="&quot;&quot;" style="position:absolute;margin-left:4.35pt;margin-top:20.45pt;width:162pt;height:26.25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lX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7B2C3DA1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チセ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220160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518CAAB2" wp14:editId="1C7D4E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6" name="四角形: 角を丸くする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72013" id="四角形: 角を丸くする 256" o:spid="_x0000_s1026" style="position:absolute;left:0;text-align:left;margin-left:1.75pt;margin-top:22.7pt;width:165.75pt;height:30pt;z-index:2548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8A899A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71BA8FC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B2E950E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518F4D5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489F672" w14:textId="79755270" w:rsidR="00C22A46" w:rsidRDefault="00EE3221" w:rsidP="00EE3221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</w:tr>
      <w:tr w:rsidR="00542642" w14:paraId="5CEFC906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FA74AA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08064" behindDoc="0" locked="0" layoutInCell="1" allowOverlap="1" wp14:anchorId="0FAB5062" wp14:editId="3A3785CF">
                  <wp:simplePos x="0" y="0"/>
                  <wp:positionH relativeFrom="column">
                    <wp:posOffset>308071</wp:posOffset>
                  </wp:positionH>
                  <wp:positionV relativeFrom="paragraph">
                    <wp:posOffset>117987</wp:posOffset>
                  </wp:positionV>
                  <wp:extent cx="1599861" cy="1063866"/>
                  <wp:effectExtent l="0" t="0" r="635" b="3175"/>
                  <wp:wrapNone/>
                  <wp:docPr id="371" name="図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図 37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85A6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E060C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DECAF52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0112" behindDoc="0" locked="0" layoutInCell="1" allowOverlap="1" wp14:anchorId="7F15379A" wp14:editId="6C03143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6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3D10B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8532888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379A" id="_x0000_s1054" type="#_x0000_t202" alt="&quot;&quot;" style="position:absolute;margin-left:3.5pt;margin-top:20.45pt;width:162pt;height:26.2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M/MQ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27F3D10B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532888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4D2C6DC2" wp14:editId="3C7B803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8" name="四角形: 角を丸くする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43E70" id="四角形: 角を丸くする 368" o:spid="_x0000_s1026" style="position:absolute;left:0;text-align:left;margin-left:1.75pt;margin-top:22.7pt;width:165.75pt;height:30pt;z-index:2548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C0EA325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895B1C8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1D242B6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A562007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B636829" w14:textId="25177334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47F5D75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12160" behindDoc="0" locked="0" layoutInCell="1" allowOverlap="1" wp14:anchorId="36F54B70" wp14:editId="7B5BDA8E">
                  <wp:simplePos x="0" y="0"/>
                  <wp:positionH relativeFrom="column">
                    <wp:posOffset>305159</wp:posOffset>
                  </wp:positionH>
                  <wp:positionV relativeFrom="paragraph">
                    <wp:posOffset>117988</wp:posOffset>
                  </wp:positionV>
                  <wp:extent cx="1599861" cy="1063866"/>
                  <wp:effectExtent l="0" t="0" r="635" b="3175"/>
                  <wp:wrapNone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図 33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21305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0B0836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EAED9E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4208" behindDoc="0" locked="0" layoutInCell="1" allowOverlap="1" wp14:anchorId="0DDC75BF" wp14:editId="5D9DD31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A9C2A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0718162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75BF" id="_x0000_s1055" type="#_x0000_t202" alt="&quot;&quot;" style="position:absolute;margin-left:2.95pt;margin-top:20.45pt;width:162pt;height:26.2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tZMQ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F6A9C2A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071816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0AB8D841" wp14:editId="704CEB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62" name="四角形: 角を丸くする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D4992" id="四角形: 角を丸くする 262" o:spid="_x0000_s1026" style="position:absolute;left:0;text-align:left;margin-left:1.75pt;margin-top:22.7pt;width:165.75pt;height:30pt;z-index:2548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AE6BB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2A29662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701094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038FC06" w14:textId="7510EFBC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9F9BE0" w14:textId="2E661945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1CA912D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16256" behindDoc="0" locked="0" layoutInCell="1" allowOverlap="1" wp14:anchorId="156BDBE7" wp14:editId="65DFE9D5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2740</wp:posOffset>
                  </wp:positionV>
                  <wp:extent cx="1641240" cy="1091382"/>
                  <wp:effectExtent l="0" t="0" r="0" b="0"/>
                  <wp:wrapNone/>
                  <wp:docPr id="265" name="図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図 32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4FC4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A8FFE45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11A9747" w14:textId="635989E1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18304" behindDoc="0" locked="0" layoutInCell="1" allowOverlap="1" wp14:anchorId="3960330D" wp14:editId="77CD8757">
                      <wp:simplePos x="0" y="0"/>
                      <wp:positionH relativeFrom="column">
                        <wp:posOffset>-108305</wp:posOffset>
                      </wp:positionH>
                      <wp:positionV relativeFrom="paragraph">
                        <wp:posOffset>262594</wp:posOffset>
                      </wp:positionV>
                      <wp:extent cx="2315210" cy="586596"/>
                      <wp:effectExtent l="0" t="0" r="0" b="4445"/>
                      <wp:wrapNone/>
                      <wp:docPr id="3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586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E04B4" w14:textId="7E367FDD" w:rsidR="000D2CCF" w:rsidRPr="009D4E27" w:rsidRDefault="000D2CCF" w:rsidP="00542642">
                                  <w:pPr>
                                    <w:spacing w:after="0" w:line="360" w:lineRule="exact"/>
                                    <w:ind w:left="1540" w:hangingChars="700" w:hanging="15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公園】丸木舟の操船実演・解説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2261850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8A9B85B" w14:textId="129F246F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330D" id="_x0000_s1056" type="#_x0000_t202" style="position:absolute;margin-left:-8.55pt;margin-top:20.7pt;width:182.3pt;height:46.2pt;z-index:2548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" filled="f" stroked="f">
                      <v:textbox>
                        <w:txbxContent>
                          <w:p w14:paraId="3B3E04B4" w14:textId="7E367FDD" w:rsidR="000D2CCF" w:rsidRPr="009D4E27" w:rsidRDefault="000D2CCF" w:rsidP="00542642">
                            <w:pPr>
                              <w:spacing w:after="0" w:line="360" w:lineRule="exact"/>
                              <w:ind w:left="1540" w:hangingChars="700" w:hanging="15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公園】丸木舟の操船実演・解説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226185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A9B85B" w14:textId="129F246F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5A1A8411" wp14:editId="46496B66">
                      <wp:simplePos x="0" y="0"/>
                      <wp:positionH relativeFrom="column">
                        <wp:posOffset>14301</wp:posOffset>
                      </wp:positionH>
                      <wp:positionV relativeFrom="paragraph">
                        <wp:posOffset>281305</wp:posOffset>
                      </wp:positionV>
                      <wp:extent cx="2105025" cy="514350"/>
                      <wp:effectExtent l="0" t="0" r="28575" b="19050"/>
                      <wp:wrapNone/>
                      <wp:docPr id="264" name="四角形: 角を丸くする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C46C4" id="四角形: 角を丸くする 264" o:spid="_x0000_s1026" style="position:absolute;left:0;text-align:left;margin-left:1.15pt;margin-top:22.15pt;width:165.75pt;height:40.5pt;z-index:2548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dxKlS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2A3C28" w14:textId="541AA79C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352C1AC" w14:textId="77777777" w:rsidR="00EE3221" w:rsidRPr="005E127D" w:rsidRDefault="00EE3221" w:rsidP="00EE3221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68DC9B27" w14:textId="035B5F09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92BB5F2" w14:textId="723925CB" w:rsidR="00542642" w:rsidRDefault="00EE3221" w:rsidP="00EE3221">
            <w:pPr>
              <w:rPr>
                <w:rFonts w:hint="eastAsia"/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:rsidRPr="00996497" w14:paraId="5137B83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C0441B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0352" behindDoc="0" locked="0" layoutInCell="1" allowOverlap="1" wp14:anchorId="366E45D3" wp14:editId="3F7986F2">
                  <wp:simplePos x="0" y="0"/>
                  <wp:positionH relativeFrom="column">
                    <wp:posOffset>279041</wp:posOffset>
                  </wp:positionH>
                  <wp:positionV relativeFrom="paragraph">
                    <wp:posOffset>102365</wp:posOffset>
                  </wp:positionV>
                  <wp:extent cx="1641240" cy="1091382"/>
                  <wp:effectExtent l="0" t="0" r="0" b="0"/>
                  <wp:wrapNone/>
                  <wp:docPr id="296" name="図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図 41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305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0FD8D8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2AC9DC" w14:textId="0A52E573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2400" behindDoc="0" locked="0" layoutInCell="1" allowOverlap="1" wp14:anchorId="51AEB42B" wp14:editId="29392580">
                      <wp:simplePos x="0" y="0"/>
                      <wp:positionH relativeFrom="column">
                        <wp:posOffset>-23108</wp:posOffset>
                      </wp:positionH>
                      <wp:positionV relativeFrom="paragraph">
                        <wp:posOffset>262642</wp:posOffset>
                      </wp:positionV>
                      <wp:extent cx="2315210" cy="548640"/>
                      <wp:effectExtent l="0" t="0" r="0" b="381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36301" w14:textId="77777777" w:rsidR="00EE3221" w:rsidRPr="009D4E27" w:rsidRDefault="00EE3221" w:rsidP="00EE3221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ポロト湖とコタン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39380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A99DEC7" w14:textId="77777777" w:rsidR="00EE3221" w:rsidRPr="00542642" w:rsidRDefault="00EE3221" w:rsidP="00EE32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B42B" id="_x0000_s1057" type="#_x0000_t202" style="position:absolute;margin-left:-1.8pt;margin-top:20.7pt;width:182.3pt;height:43.2pt;z-index:2548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" filled="f" stroked="f">
                      <v:textbox>
                        <w:txbxContent>
                          <w:p w14:paraId="0A236301" w14:textId="77777777" w:rsidR="00EE3221" w:rsidRPr="009D4E27" w:rsidRDefault="00EE3221" w:rsidP="00EE3221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ポロト湖とコタン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39380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A99DEC7" w14:textId="77777777" w:rsidR="00EE3221" w:rsidRPr="00542642" w:rsidRDefault="00EE3221" w:rsidP="00EE32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35E7E3D6" wp14:editId="1C1C504D">
                      <wp:simplePos x="0" y="0"/>
                      <wp:positionH relativeFrom="column">
                        <wp:posOffset>14301</wp:posOffset>
                      </wp:positionH>
                      <wp:positionV relativeFrom="paragraph">
                        <wp:posOffset>281305</wp:posOffset>
                      </wp:positionV>
                      <wp:extent cx="2105025" cy="514350"/>
                      <wp:effectExtent l="0" t="0" r="28575" b="19050"/>
                      <wp:wrapNone/>
                      <wp:docPr id="295" name="四角形: 角を丸くする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FF2EE" id="四角形: 角を丸くする 295" o:spid="_x0000_s1026" style="position:absolute;left:0;text-align:left;margin-left:1.15pt;margin-top:22.15pt;width:165.75pt;height:40.5pt;z-index:2548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dxKlS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68ECCA5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F4DB9F8" w14:textId="77777777" w:rsidR="00EE3221" w:rsidRPr="005E127D" w:rsidRDefault="00EE3221" w:rsidP="00EE3221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13E44BBE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FFC949" w14:textId="383A7A30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2264DF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5472" behindDoc="0" locked="0" layoutInCell="1" allowOverlap="1" wp14:anchorId="0D1FE5F8" wp14:editId="1BC623DA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1910</wp:posOffset>
                  </wp:positionV>
                  <wp:extent cx="1599861" cy="1063866"/>
                  <wp:effectExtent l="0" t="0" r="635" b="3175"/>
                  <wp:wrapNone/>
                  <wp:docPr id="302" name="図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図 396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97F47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FE4A76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1F5ECE3" w14:textId="44302A45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7520" behindDoc="0" locked="0" layoutInCell="1" allowOverlap="1" wp14:anchorId="0A7B2516" wp14:editId="1462AFAD">
                      <wp:simplePos x="0" y="0"/>
                      <wp:positionH relativeFrom="column">
                        <wp:posOffset>-196865</wp:posOffset>
                      </wp:positionH>
                      <wp:positionV relativeFrom="paragraph">
                        <wp:posOffset>264677</wp:posOffset>
                      </wp:positionV>
                      <wp:extent cx="2533650" cy="548640"/>
                      <wp:effectExtent l="0" t="0" r="0" b="3810"/>
                      <wp:wrapNone/>
                      <wp:docPr id="4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3BD9A" w14:textId="6149E454" w:rsidR="000D2CCF" w:rsidRDefault="000D2CCF" w:rsidP="000D2CCF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おしえて‼トゥレッポん</w:t>
                                  </w:r>
                                </w:p>
                                <w:p w14:paraId="464CE285" w14:textId="779F8081" w:rsidR="000D2CCF" w:rsidRPr="009D4E27" w:rsidRDefault="000D2CCF" w:rsidP="000D2CCF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340893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E9AEC93" w14:textId="77777777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2516" id="_x0000_s1058" type="#_x0000_t202" style="position:absolute;margin-left:-15.5pt;margin-top:20.85pt;width:199.5pt;height:43.2pt;z-index:2548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" filled="f" stroked="f">
                      <v:textbox>
                        <w:txbxContent>
                          <w:p w14:paraId="7A93BD9A" w14:textId="6149E454" w:rsidR="000D2CCF" w:rsidRDefault="000D2CCF" w:rsidP="000D2CCF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おしえて‼トゥレッポん</w:t>
                            </w:r>
                          </w:p>
                          <w:p w14:paraId="464CE285" w14:textId="779F8081" w:rsidR="000D2CCF" w:rsidRPr="009D4E27" w:rsidRDefault="000D2CCF" w:rsidP="000D2CCF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340893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9AEC93" w14:textId="77777777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1B5A23FC" wp14:editId="6A8211B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0035</wp:posOffset>
                      </wp:positionV>
                      <wp:extent cx="2105025" cy="518160"/>
                      <wp:effectExtent l="0" t="0" r="28575" b="15240"/>
                      <wp:wrapNone/>
                      <wp:docPr id="301" name="四角形: 角を丸くする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8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C5C0F" id="四角形: 角を丸くする 301" o:spid="_x0000_s1026" style="position:absolute;left:0;text-align:left;margin-left:1.5pt;margin-top:22.05pt;width:165.75pt;height:40.8pt;z-index:2548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28D803B" w14:textId="089E83BA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297D210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068582A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D9FB1D" w14:textId="0DC05E72" w:rsidR="000D2CCF" w:rsidRPr="00EE3221" w:rsidRDefault="00EE3221" w:rsidP="00EE3221">
            <w:pPr>
              <w:spacing w:line="240" w:lineRule="auto"/>
              <w:rPr>
                <w:rFonts w:hint="eastAsia"/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F9B0EE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9568" behindDoc="0" locked="0" layoutInCell="1" allowOverlap="1" wp14:anchorId="0A917B1B" wp14:editId="0A2C6419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図 41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7AE2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7FFE547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0BC4F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1616" behindDoc="0" locked="0" layoutInCell="1" allowOverlap="1" wp14:anchorId="6408C9C7" wp14:editId="4031C80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0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9C157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38885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C9C7" id="_x0000_s1059" type="#_x0000_t202" alt="&quot;&quot;" style="position:absolute;margin-left:3.5pt;margin-top:20.45pt;width:162pt;height:26.25pt;z-index:2548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0q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6299C157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38885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50D4CF73" wp14:editId="0F274D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07" name="四角形: 角を丸くする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970A5" id="四角形: 角を丸くする 307" o:spid="_x0000_s1026" style="position:absolute;left:0;text-align:left;margin-left:1.75pt;margin-top:22.7pt;width:165.75pt;height:30pt;z-index:2548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18FE7FC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8C3877C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30319131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8382A4" w14:textId="789BC2EA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201FB966" w14:textId="35576C93" w:rsidR="001F7033" w:rsidRPr="00415957" w:rsidRDefault="00415957" w:rsidP="001F7033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4F1DAB" w:rsidRPr="00227A27">
        <w:rPr>
          <w:rFonts w:hint="eastAsia"/>
          <w:b/>
          <w:bCs/>
          <w:sz w:val="32"/>
          <w:szCs w:val="32"/>
        </w:rPr>
        <w:t>国立民族共生公園</w:t>
      </w:r>
      <w:r w:rsidR="004F1DAB">
        <w:rPr>
          <w:rFonts w:hint="eastAsia"/>
          <w:b/>
          <w:bCs/>
          <w:sz w:val="32"/>
          <w:szCs w:val="32"/>
        </w:rPr>
        <w:t>・</w:t>
      </w:r>
      <w:r w:rsidR="009E6ADF" w:rsidRPr="00415957">
        <w:rPr>
          <w:rFonts w:hint="eastAsia"/>
          <w:b/>
          <w:bCs/>
          <w:sz w:val="32"/>
          <w:szCs w:val="32"/>
        </w:rPr>
        <w:t>体験交流ホール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D2CCF" w14:paraId="2EBC5288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3808DE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33664" behindDoc="0" locked="0" layoutInCell="1" allowOverlap="1" wp14:anchorId="42F1BAD5" wp14:editId="4E996022">
                  <wp:simplePos x="0" y="0"/>
                  <wp:positionH relativeFrom="column">
                    <wp:posOffset>308071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図 41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073F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FE9D0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DB19DE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5712" behindDoc="0" locked="0" layoutInCell="1" allowOverlap="1" wp14:anchorId="6D09E1A0" wp14:editId="2F2198D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0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A73FD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3336517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1A0" id="_x0000_s1060" type="#_x0000_t202" alt="&quot;&quot;" style="position:absolute;margin-left:3.55pt;margin-top:20.45pt;width:162pt;height:26.25pt;z-index:2548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A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E3A73FD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333651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36F0F7D3" wp14:editId="556028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0" name="四角形: 角を丸くする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0DD4D" id="四角形: 角を丸くする 310" o:spid="_x0000_s1026" style="position:absolute;left:0;text-align:left;margin-left:1.75pt;margin-top:22.7pt;width:165.75pt;height:30pt;z-index:2548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7C2AF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08862D3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B441B7B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FFFB309" w14:textId="2EDF2DE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A7270C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37760" behindDoc="0" locked="0" layoutInCell="1" allowOverlap="1" wp14:anchorId="08C44389" wp14:editId="6C5F88BA">
                  <wp:simplePos x="0" y="0"/>
                  <wp:positionH relativeFrom="column">
                    <wp:posOffset>296533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314" name="図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図 40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D886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47299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1372F4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9808" behindDoc="0" locked="0" layoutInCell="1" allowOverlap="1" wp14:anchorId="280D3CFC" wp14:editId="1EE95B4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57125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7436917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3CFC" id="_x0000_s1061" type="#_x0000_t202" alt="&quot;&quot;" style="position:absolute;margin-left:4.15pt;margin-top:20.45pt;width:162pt;height:26.25pt;z-index:2548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ym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3F257125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743691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796064F2" wp14:editId="020D9F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3" name="四角形: 角を丸くする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3CAB5" id="四角形: 角を丸くする 313" o:spid="_x0000_s1026" style="position:absolute;left:0;text-align:left;margin-left:1.75pt;margin-top:22.7pt;width:165.75pt;height:30pt;z-index:2548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C2DC019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22F678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FA3AE56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8D8DB3" w14:textId="25640298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E37748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41856" behindDoc="0" locked="0" layoutInCell="1" allowOverlap="1" wp14:anchorId="68FF7685" wp14:editId="2B72BDE9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1159</wp:posOffset>
                  </wp:positionV>
                  <wp:extent cx="1599861" cy="1063866"/>
                  <wp:effectExtent l="0" t="0" r="635" b="3175"/>
                  <wp:wrapNone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図 40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DCC2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0E236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A71E0F8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3904" behindDoc="0" locked="0" layoutInCell="1" allowOverlap="1" wp14:anchorId="6BEC5534" wp14:editId="648DA99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2F5AC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43860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5534" id="_x0000_s1062" type="#_x0000_t202" alt="&quot;&quot;" style="position:absolute;margin-left:2.5pt;margin-top:20.45pt;width:162pt;height:26.25pt;z-index:2548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QN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i/P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zd5kD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0E22F5AC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43860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29B10ACF" wp14:editId="07F87D1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1" name="四角形: 角を丸くする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B0E83" id="四角形: 角を丸くする 321" o:spid="_x0000_s1026" style="position:absolute;left:0;text-align:left;margin-left:1.75pt;margin-top:22.7pt;width:165.75pt;height:30pt;z-index:2548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DD051CD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BDEF8CB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13FB5CFD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B6AA9E" w14:textId="2D2B163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14:paraId="3C52C5F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C6C8CF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45952" behindDoc="0" locked="0" layoutInCell="1" allowOverlap="1" wp14:anchorId="31FA50C2" wp14:editId="6AF8F02D">
                  <wp:simplePos x="0" y="0"/>
                  <wp:positionH relativeFrom="column">
                    <wp:posOffset>299444</wp:posOffset>
                  </wp:positionH>
                  <wp:positionV relativeFrom="paragraph">
                    <wp:posOffset>111159</wp:posOffset>
                  </wp:positionV>
                  <wp:extent cx="1599861" cy="1063866"/>
                  <wp:effectExtent l="0" t="0" r="635" b="3175"/>
                  <wp:wrapNone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図 40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9763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E9E21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92933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8000" behindDoc="0" locked="0" layoutInCell="1" allowOverlap="1" wp14:anchorId="6B22D60C" wp14:editId="327A732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C71F5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933103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60C" id="_x0000_s1063" type="#_x0000_t202" alt="&quot;&quot;" style="position:absolute;margin-left:2.5pt;margin-top:20.45pt;width:162pt;height:26.25pt;z-index:2548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xr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6eLs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34BC71F5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933103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1EA1B069" wp14:editId="3BF979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8" name="四角形: 角を丸くする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328A8" id="四角形: 角を丸くする 348" o:spid="_x0000_s1026" style="position:absolute;left:0;text-align:left;margin-left:1.75pt;margin-top:22.7pt;width:165.75pt;height:30pt;z-index:2548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C25CA05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0C3E807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6A90F96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749AB8" w14:textId="5EC7CC6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442FEE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0048" behindDoc="0" locked="0" layoutInCell="1" allowOverlap="1" wp14:anchorId="2CB01BBA" wp14:editId="7B2478BF">
                  <wp:simplePos x="0" y="0"/>
                  <wp:positionH relativeFrom="column">
                    <wp:posOffset>737081</wp:posOffset>
                  </wp:positionH>
                  <wp:positionV relativeFrom="paragraph">
                    <wp:posOffset>109148</wp:posOffset>
                  </wp:positionV>
                  <wp:extent cx="710722" cy="1067887"/>
                  <wp:effectExtent l="0" t="0" r="0" b="0"/>
                  <wp:wrapNone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図 39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22" cy="10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9F7D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E548E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2B5575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2096" behindDoc="0" locked="0" layoutInCell="1" allowOverlap="1" wp14:anchorId="413930D9" wp14:editId="4A13B93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44189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026809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30D9" id="_x0000_s1064" type="#_x0000_t202" alt="&quot;&quot;" style="position:absolute;margin-left:2.5pt;margin-top:20.45pt;width:162pt;height:26.25pt;z-index:2548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YD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i4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9r2G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EB44189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026809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71B65324" wp14:editId="7AA081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57" name="四角形: 角を丸くする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57A57" id="四角形: 角を丸くする 357" o:spid="_x0000_s1026" style="position:absolute;left:0;text-align:left;margin-left:1.75pt;margin-top:22.7pt;width:165.75pt;height:30pt;z-index:2548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7A4D89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DFD470E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89BA619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127226" w14:textId="163FE7E6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2FEB6F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4144" behindDoc="0" locked="0" layoutInCell="1" allowOverlap="1" wp14:anchorId="213DBB8E" wp14:editId="5850FC91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399" name="図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図 389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D6E6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E41555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74927F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6192" behindDoc="0" locked="0" layoutInCell="1" allowOverlap="1" wp14:anchorId="35F6398B" wp14:editId="420A4E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9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BD4C6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324004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398B" id="_x0000_s1065" type="#_x0000_t202" alt="&quot;&quot;" style="position:absolute;margin-left:2.5pt;margin-top:20.45pt;width:162pt;height:26.25pt;z-index:2548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5l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F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0oEOZ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95BD4C6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324004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206FB000" wp14:editId="77BFA1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8" name="四角形: 角を丸くする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65897" id="四角形: 角を丸くする 398" o:spid="_x0000_s1026" style="position:absolute;left:0;text-align:left;margin-left:1.75pt;margin-top:22.7pt;width:165.75pt;height:30pt;z-index:2548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224F77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F3573B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0A4AF70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D75133" w14:textId="68EB2D82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:rsidRPr="00996497" w14:paraId="4C3B510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AAC91C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8240" behindDoc="0" locked="0" layoutInCell="1" allowOverlap="1" wp14:anchorId="2D272150" wp14:editId="5135BD92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420" name="図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図 39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60EBE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463B9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688DF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0288" behindDoc="0" locked="0" layoutInCell="1" allowOverlap="1" wp14:anchorId="15B67D22" wp14:editId="14EB34D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1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29D62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108598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7D22" id="_x0000_s1066" type="#_x0000_t202" alt="&quot;&quot;" style="position:absolute;margin-left:2.5pt;margin-top:20.45pt;width:162pt;height:26.25pt;z-index:2548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zTkUxbEEdsr4dhfHDccdOA&#10;v6ekw9Gpafi1Z15SYj5ZfCLv5kvEkpg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XVh80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53929D62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108598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1E567AB1" wp14:editId="76AD8B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19" name="四角形: 角を丸くする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03AF8" id="四角形: 角を丸くする 419" o:spid="_x0000_s1026" style="position:absolute;left:0;text-align:left;margin-left:1.75pt;margin-top:22.7pt;width:165.75pt;height:30pt;z-index:2548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91BC1A1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8E02976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A363E3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3D170A1" w14:textId="193BFB5F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015347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62336" behindDoc="0" locked="0" layoutInCell="1" allowOverlap="1" wp14:anchorId="1BEAD2B9" wp14:editId="1AA2CE36">
                  <wp:simplePos x="0" y="0"/>
                  <wp:positionH relativeFrom="column">
                    <wp:posOffset>297637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423" name="図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図 38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BCAB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EBF15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969F4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4384" behindDoc="0" locked="0" layoutInCell="1" allowOverlap="1" wp14:anchorId="72CDC0A3" wp14:editId="5A6410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7AB58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086174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C0A3" id="_x0000_s1067" type="#_x0000_t202" alt="&quot;&quot;" style="position:absolute;margin-left:2.5pt;margin-top:20.45pt;width:162pt;height:26.2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dS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wJJtMWxBHb62EYHxx33DTg&#10;7ynpcHRqGn7tmZeUmE8Wn8i7+XKZZi0fcOMfW7cnK7McKWoaKRm2m5jnMomxcIlPSOnc3YcMxmRx&#10;FHLTx7FNs/b4nL0efi7r3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zapdS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D17AB58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086174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BEAE4C3" wp14:editId="0D56E6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2" name="四角形: 角を丸くする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2E33C" id="四角形: 角を丸くする 422" o:spid="_x0000_s1026" style="position:absolute;left:0;text-align:left;margin-left:1.75pt;margin-top:22.7pt;width:165.75pt;height:30pt;z-index:2548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8692641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4ED860B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73C4CB4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F6C698" w14:textId="3F578735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705E38A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66432" behindDoc="0" locked="0" layoutInCell="1" allowOverlap="1" wp14:anchorId="24210909" wp14:editId="22646275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20248</wp:posOffset>
                  </wp:positionV>
                  <wp:extent cx="1599861" cy="1063866"/>
                  <wp:effectExtent l="0" t="0" r="635" b="3175"/>
                  <wp:wrapNone/>
                  <wp:docPr id="426" name="図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図 29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0B1D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A273A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3C51A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8480" behindDoc="0" locked="0" layoutInCell="1" allowOverlap="1" wp14:anchorId="0021E139" wp14:editId="2EC9FC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39A2C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023587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E139" id="_x0000_s1068" type="#_x0000_t202" alt="&quot;&quot;" style="position:absolute;margin-left:2.5pt;margin-top:20.45pt;width:162pt;height:26.2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/5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lykPiTTFsQR2+thGB8cd9w0&#10;4O8p6XB0ahp+7ZmXlJhPFp/Iu/lymWYtH3DjH1u3JyuzHClqGikZtpuY5zKJsXCJT0jp3N2HDMZk&#10;cRRy08exTbP2+Jy9Hn4u698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ny4P+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05A39A2C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023587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15E6E98D" wp14:editId="569A8E4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5" name="四角形: 角を丸くする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97382" id="四角形: 角を丸くする 425" o:spid="_x0000_s1026" style="position:absolute;left:0;text-align:left;margin-left:1.75pt;margin-top:22.7pt;width:165.75pt;height:30pt;z-index:2548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615F23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42F969A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5568D9E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3AD58FB" w14:textId="1483ECD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7B417268" w14:textId="40C06894" w:rsidR="001F7033" w:rsidRPr="004C5725" w:rsidRDefault="00415957" w:rsidP="001F7033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D82D78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民族共生公園・</w:t>
      </w:r>
      <w:r w:rsidR="004C5725" w:rsidRPr="00415957">
        <w:rPr>
          <w:rFonts w:hint="eastAsia"/>
          <w:b/>
          <w:bCs/>
          <w:sz w:val="32"/>
          <w:szCs w:val="32"/>
        </w:rPr>
        <w:t>体験交流ホール</w:t>
      </w:r>
      <w:r w:rsidR="004C5725">
        <w:rPr>
          <w:rFonts w:hint="eastAsia"/>
          <w:b/>
          <w:bCs/>
          <w:sz w:val="32"/>
          <w:szCs w:val="32"/>
        </w:rPr>
        <w:t>・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EE3221" w14:paraId="5CF50D1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3279BC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06368" behindDoc="0" locked="0" layoutInCell="1" allowOverlap="1" wp14:anchorId="5BE01786" wp14:editId="3EF3656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12932</wp:posOffset>
                  </wp:positionV>
                  <wp:extent cx="1599861" cy="1063866"/>
                  <wp:effectExtent l="0" t="0" r="635" b="3175"/>
                  <wp:wrapNone/>
                  <wp:docPr id="431" name="図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図 38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018F85F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A12634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77E79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08416" behindDoc="0" locked="0" layoutInCell="1" allowOverlap="1" wp14:anchorId="1A8594E2" wp14:editId="11AD56A1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76C6F" w14:textId="77777777" w:rsidR="00EE3221" w:rsidRPr="009D4E27" w:rsidRDefault="00EE3221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906698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94E2" id="_x0000_s1069" type="#_x0000_t202" alt="&quot;&quot;" style="position:absolute;margin-left:1.45pt;margin-top:20.45pt;width:162pt;height:26.25pt;z-index:2549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ef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E1XZ6lPiTTFsQR2+thGB8cd9w0&#10;4H9R0uHo1DT83DMvKTEfLT6Rt/PlMs1aPuDGP7ZuT1ZmOVLUNFIybDcxz2USY+EKn5DSubsPGYzJ&#10;4ijkpo9jm2bt8Tl7Pfxc1r8B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C7Eoef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3976C6F" w14:textId="77777777" w:rsidR="00EE3221" w:rsidRPr="009D4E27" w:rsidRDefault="00EE3221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906698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41E11EA1" wp14:editId="7460CC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0" name="四角形: 角を丸くする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0985F" id="四角形: 角を丸くする 430" o:spid="_x0000_s1026" style="position:absolute;left:0;text-align:left;margin-left:1.75pt;margin-top:22.7pt;width:165.75pt;height:30pt;z-index:2549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8FBC1C0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D44CA4C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311C6DC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888D805" w14:textId="6C06CC7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8297A8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09440" behindDoc="0" locked="0" layoutInCell="1" allowOverlap="1" wp14:anchorId="68C3A465" wp14:editId="3486A2BD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9616</wp:posOffset>
                  </wp:positionV>
                  <wp:extent cx="1599861" cy="1063866"/>
                  <wp:effectExtent l="0" t="0" r="635" b="3175"/>
                  <wp:wrapNone/>
                  <wp:docPr id="438" name="図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図 43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7A4F88B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83C498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BDE1F8E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1488" behindDoc="0" locked="0" layoutInCell="1" allowOverlap="1" wp14:anchorId="2C1E03A7" wp14:editId="167EF317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DA901" w14:textId="77777777" w:rsidR="00EE3221" w:rsidRPr="009D4E27" w:rsidRDefault="00EE3221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738797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03A7" id="_x0000_s1070" type="#_x0000_t202" alt="&quot;&quot;" style="position:absolute;margin-left:1.45pt;margin-top:20.45pt;width:162pt;height:26.25pt;z-index:2549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51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lymPiTTFsQR2+thGB8cd9w0&#10;4O8p6XB0ahp+7ZmXlJhPFp/Iu/lymWYtH3DjH1u3JyuzHClqGikZtpuY5zKJsXCJT0jp3N2HDMZk&#10;cRRy08exTbP2+Jy9Hn4u698A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AGoE51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745DA901" w14:textId="77777777" w:rsidR="00EE3221" w:rsidRPr="009D4E27" w:rsidRDefault="00EE3221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738797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1F406F88" wp14:editId="060374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3" name="四角形: 角を丸くする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2FC17" id="四角形: 角を丸くする 433" o:spid="_x0000_s1026" style="position:absolute;left:0;text-align:left;margin-left:1.75pt;margin-top:22.7pt;width:165.75pt;height:30pt;z-index:2549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36D5E0F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5BE264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CEB6B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E7A5E80" w14:textId="1745B87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495FB5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12512" behindDoc="0" locked="0" layoutInCell="1" allowOverlap="1" wp14:anchorId="74DCD1EA" wp14:editId="566DFB96">
                  <wp:simplePos x="0" y="0"/>
                  <wp:positionH relativeFrom="column">
                    <wp:posOffset>300838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441" name="図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図 378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18D8027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1E42CA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9117A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4560" behindDoc="0" locked="0" layoutInCell="1" allowOverlap="1" wp14:anchorId="545993D1" wp14:editId="0B88891A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EAE6B" w14:textId="77777777" w:rsidR="00EE3221" w:rsidRPr="009D4E27" w:rsidRDefault="00EE3221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伝統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12746172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93D1" id="_x0000_s1071" type="#_x0000_t202" alt="&quot;&quot;" style="position:absolute;margin-left:1.45pt;margin-top:20.45pt;width:162pt;height:26.25pt;z-index:2549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T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A9EAE6B" w14:textId="77777777" w:rsidR="00EE3221" w:rsidRPr="009D4E27" w:rsidRDefault="00EE3221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伝統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1274617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10006B90" wp14:editId="7B2B20D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0" name="四角形: 角を丸くする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EB5AE" id="四角形: 角を丸くする 440" o:spid="_x0000_s1026" style="position:absolute;left:0;text-align:left;margin-left:1.75pt;margin-top:22.7pt;width:165.75pt;height:30pt;z-index:2549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E45ECA3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B940A2D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957159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09EF3A0" w14:textId="2CE55439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EE3221" w14:paraId="26B691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67230C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37088" behindDoc="0" locked="0" layoutInCell="1" allowOverlap="1" wp14:anchorId="1EE369A4" wp14:editId="15587606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図 372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25C6C15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4F458D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D01CE7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39136" behindDoc="0" locked="0" layoutInCell="1" allowOverlap="1" wp14:anchorId="7DB4758E" wp14:editId="0F0EBD54">
                      <wp:simplePos x="0" y="0"/>
                      <wp:positionH relativeFrom="column">
                        <wp:posOffset>-87925</wp:posOffset>
                      </wp:positionH>
                      <wp:positionV relativeFrom="paragraph">
                        <wp:posOffset>255583</wp:posOffset>
                      </wp:positionV>
                      <wp:extent cx="2797791" cy="333375"/>
                      <wp:effectExtent l="0" t="0" r="0" b="9525"/>
                      <wp:wrapNone/>
                      <wp:docPr id="44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791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533D5" w14:textId="77777777" w:rsidR="00EE3221" w:rsidRPr="009D4E27" w:rsidRDefault="00EE3221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6AD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9361168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4758E" id="_x0000_s1072" type="#_x0000_t202" alt="&quot;&quot;" style="position:absolute;margin-left:-6.9pt;margin-top:20.1pt;width:220.3pt;height:26.2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" filled="f" stroked="f" strokeweight="1.5pt">
                      <v:stroke endcap="round"/>
                      <v:textbox inset=",0,,0">
                        <w:txbxContent>
                          <w:p w14:paraId="161533D5" w14:textId="77777777" w:rsidR="00EE3221" w:rsidRPr="009D4E27" w:rsidRDefault="00EE3221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6AD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9361168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381F2FE" wp14:editId="6B53CB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3" name="四角形: 角を丸くする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192CD" id="四角形: 角を丸くする 443" o:spid="_x0000_s1026" style="position:absolute;left:0;text-align:left;margin-left:1.75pt;margin-top:22.7pt;width:165.75pt;height:30pt;z-index:2549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95B275E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901FD18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C57412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0AE112A" w14:textId="2A6C7C25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3B45FF8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0160" behindDoc="0" locked="0" layoutInCell="1" allowOverlap="1" wp14:anchorId="69B4DA90" wp14:editId="5A31AD1D">
                  <wp:simplePos x="0" y="0"/>
                  <wp:positionH relativeFrom="column">
                    <wp:posOffset>290322</wp:posOffset>
                  </wp:positionH>
                  <wp:positionV relativeFrom="paragraph">
                    <wp:posOffset>114126</wp:posOffset>
                  </wp:positionV>
                  <wp:extent cx="1599830" cy="1063846"/>
                  <wp:effectExtent l="0" t="0" r="635" b="3175"/>
                  <wp:wrapNone/>
                  <wp:docPr id="447" name="図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図 36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9F15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65B2DC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F903F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2208" behindDoc="0" locked="0" layoutInCell="1" allowOverlap="1" wp14:anchorId="3ECB1378" wp14:editId="0FB6A59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2758</wp:posOffset>
                      </wp:positionV>
                      <wp:extent cx="2264734" cy="333375"/>
                      <wp:effectExtent l="0" t="0" r="0" b="9525"/>
                      <wp:wrapNone/>
                      <wp:docPr id="44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734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5680F" w14:textId="77777777" w:rsidR="00EE3221" w:rsidRPr="009D4E27" w:rsidRDefault="00EE3221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7464197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B1378" id="_x0000_s1073" type="#_x0000_t202" alt="&quot;&quot;" style="position:absolute;margin-left:-4.15pt;margin-top:20.7pt;width:178.35pt;height:26.2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715680F" w14:textId="77777777" w:rsidR="00EE3221" w:rsidRPr="009D4E27" w:rsidRDefault="00EE3221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746419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6CFB0770" wp14:editId="75594A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6" name="四角形: 角を丸くする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D1D61" id="四角形: 角を丸くする 446" o:spid="_x0000_s1026" style="position:absolute;left:0;text-align:left;margin-left:1.75pt;margin-top:22.7pt;width:165.75pt;height:30pt;z-index:2549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619E32F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A2D74CA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CE646BD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D5AFCC6" w14:textId="2934CD4D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4FC99B3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3232" behindDoc="0" locked="0" layoutInCell="1" allowOverlap="1" wp14:anchorId="46D8977B" wp14:editId="7E3814C2">
                  <wp:simplePos x="0" y="0"/>
                  <wp:positionH relativeFrom="column">
                    <wp:posOffset>286207</wp:posOffset>
                  </wp:positionH>
                  <wp:positionV relativeFrom="paragraph">
                    <wp:posOffset>115319</wp:posOffset>
                  </wp:positionV>
                  <wp:extent cx="1599830" cy="1063846"/>
                  <wp:effectExtent l="0" t="0" r="635" b="3175"/>
                  <wp:wrapNone/>
                  <wp:docPr id="450" name="図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図 363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4472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0396EA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575A02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5280" behindDoc="0" locked="0" layoutInCell="1" allowOverlap="1" wp14:anchorId="488156D4" wp14:editId="24ECE2B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4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36BC0" w14:textId="77777777" w:rsidR="00EE3221" w:rsidRPr="009D4E27" w:rsidRDefault="00EE3221" w:rsidP="004C5725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体験学習館外観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683888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56D4" id="_x0000_s1074" type="#_x0000_t202" alt="&quot;&quot;" style="position:absolute;margin-left:2.5pt;margin-top:20.45pt;width:162pt;height:26.25pt;z-index:2549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y2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E1XV6kPiTTFsQR2+thGB8cd9w0&#10;4H9R0uHo1DT83DMvKTEfLT6Rt/PlMs1aPuDGP7ZuT1ZmOVLUNFIybDcxz2USY+EKn5DSubsPGYzJ&#10;4ijkpo9jm2bt8Tl7Pfxc1r8B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dbu8tj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F836BC0" w14:textId="77777777" w:rsidR="00EE3221" w:rsidRPr="009D4E27" w:rsidRDefault="00EE3221" w:rsidP="004C5725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体験学習館外観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683888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2EC1C525" wp14:editId="5AB4E74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9" name="四角形: 角を丸くする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8DEF9" id="四角形: 角を丸くする 449" o:spid="_x0000_s1026" style="position:absolute;left:0;text-align:left;margin-left:1.75pt;margin-top:22.7pt;width:165.75pt;height:30pt;z-index:2549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024C7F0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E16E10F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EC4CFFE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210B9DA" w14:textId="0F6C3FC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EE3221" w:rsidRPr="00996497" w14:paraId="762C88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B49192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50400" behindDoc="0" locked="0" layoutInCell="1" allowOverlap="1" wp14:anchorId="617DDCA5" wp14:editId="348694FC">
                  <wp:simplePos x="0" y="0"/>
                  <wp:positionH relativeFrom="column">
                    <wp:posOffset>259004</wp:posOffset>
                  </wp:positionH>
                  <wp:positionV relativeFrom="paragraph">
                    <wp:posOffset>93419</wp:posOffset>
                  </wp:positionV>
                  <wp:extent cx="1635686" cy="1087689"/>
                  <wp:effectExtent l="0" t="0" r="3175" b="0"/>
                  <wp:wrapNone/>
                  <wp:docPr id="453" name="図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図 36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6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6102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6B7A507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42E22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52448" behindDoc="0" locked="0" layoutInCell="1" allowOverlap="1" wp14:anchorId="2A0E68BB" wp14:editId="05D497F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5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7F5AF" w14:textId="77777777" w:rsidR="00EE3221" w:rsidRPr="009D4E27" w:rsidRDefault="00EE3221" w:rsidP="00C172C0">
                                  <w:pPr>
                                    <w:spacing w:line="240" w:lineRule="auto"/>
                                    <w:ind w:firstLineChars="300" w:firstLine="7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工房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7004531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68BB" id="_x0000_s1075" type="#_x0000_t202" alt="&quot;&quot;" style="position:absolute;margin-left:2.5pt;margin-top:20.45pt;width:162pt;height:26.25pt;z-index:2549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TQ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JrurxIfUimLYgjttfDMD447rhp&#10;wP+ipMPRqWn4uWdeUmI+WnwiF/PlMs1aPuDGP7ZuT1ZmOVLUNFIybDcxz2USY+EKn5DSubsPGYzJ&#10;4ijkpo9jm2bt8Tl7Pfxc1r8B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UYc00D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6C67F5AF" w14:textId="77777777" w:rsidR="00EE3221" w:rsidRPr="009D4E27" w:rsidRDefault="00EE3221" w:rsidP="00C172C0">
                            <w:pPr>
                              <w:spacing w:line="240" w:lineRule="auto"/>
                              <w:ind w:firstLineChars="300"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工房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700453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47D6A3E4" wp14:editId="105A2E6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2" name="四角形: 角を丸くする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2858D" id="四角形: 角を丸くする 452" o:spid="_x0000_s1026" style="position:absolute;left:0;text-align:left;margin-left:1.75pt;margin-top:22.7pt;width:165.75pt;height:30pt;z-index:2549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EB89B9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50F730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CBC6779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BBCBB76" w14:textId="12DA7316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7A0B6F5" w14:textId="10BB8A0E" w:rsidR="00EE3221" w:rsidRDefault="00EE3221" w:rsidP="00EE3221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F8616FC" w14:textId="67DA91DA" w:rsidR="00EE3221" w:rsidRDefault="00EE3221" w:rsidP="00EE3221">
            <w:pPr>
              <w:rPr>
                <w:color w:val="FF0000"/>
              </w:rPr>
            </w:pPr>
          </w:p>
        </w:tc>
      </w:tr>
    </w:tbl>
    <w:p w14:paraId="5A24E88B" w14:textId="760AF75D" w:rsidR="00142C02" w:rsidRPr="004C5725" w:rsidRDefault="00142C02" w:rsidP="00142C02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慰霊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932C4B5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588054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0688" behindDoc="0" locked="0" layoutInCell="1" allowOverlap="1" wp14:anchorId="08976E70" wp14:editId="040F458C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2930</wp:posOffset>
                  </wp:positionV>
                  <wp:extent cx="1598260" cy="1062802"/>
                  <wp:effectExtent l="0" t="0" r="2540" b="4445"/>
                  <wp:wrapNone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図 34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60" cy="10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1D0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EC9FF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C1F072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2736" behindDoc="0" locked="0" layoutInCell="1" allowOverlap="1" wp14:anchorId="73A57768" wp14:editId="2DE2D4BB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339090</wp:posOffset>
                      </wp:positionV>
                      <wp:extent cx="2619375" cy="923925"/>
                      <wp:effectExtent l="0" t="0" r="0" b="9525"/>
                      <wp:wrapNone/>
                      <wp:docPr id="3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F8A2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00D4F8A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0554E955" w14:textId="77777777" w:rsidR="00142C02" w:rsidRPr="001D3D40" w:rsidRDefault="00142C02" w:rsidP="00142C02">
                                  <w:pPr>
                                    <w:spacing w:line="200" w:lineRule="exact"/>
                                    <w:ind w:firstLineChars="650" w:firstLine="13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8250905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7768" id="_x0000_s1076" type="#_x0000_t202" alt="&quot;&quot;" style="position:absolute;margin-left:-.9pt;margin-top:26.7pt;width:206.25pt;height:72.75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" filled="f" stroked="f" strokeweight="1.5pt">
                      <v:stroke endcap="round"/>
                      <v:textbox inset=",0,,0">
                        <w:txbxContent>
                          <w:p w14:paraId="7E2F8A2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00D4F8A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0554E955" w14:textId="77777777" w:rsidR="00142C02" w:rsidRPr="001D3D40" w:rsidRDefault="00142C02" w:rsidP="00142C02">
                            <w:pPr>
                              <w:spacing w:line="200" w:lineRule="exact"/>
                              <w:ind w:firstLineChars="650" w:firstLine="13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825090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7207DED3" wp14:editId="32FC3D2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41" name="四角形: 角を丸くする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3CAB1" id="四角形: 角を丸くする 341" o:spid="_x0000_s1026" style="position:absolute;left:0;text-align:left;margin-left:2.1pt;margin-top:23pt;width:165.75pt;height:53.25pt;z-index:25445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23208DA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248A58F5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A836699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9FDB3B" w14:textId="4E03F33E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AF5B50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3760" behindDoc="0" locked="0" layoutInCell="1" allowOverlap="1" wp14:anchorId="684EB078" wp14:editId="0C96586E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2930</wp:posOffset>
                  </wp:positionV>
                  <wp:extent cx="1598634" cy="1063051"/>
                  <wp:effectExtent l="0" t="0" r="1905" b="3810"/>
                  <wp:wrapNone/>
                  <wp:docPr id="351" name="図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図 35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FD57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1E22D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42B19F9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5808" behindDoc="0" locked="0" layoutInCell="1" allowOverlap="1" wp14:anchorId="5C192646" wp14:editId="4BDE20F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9250</wp:posOffset>
                      </wp:positionV>
                      <wp:extent cx="2324100" cy="771525"/>
                      <wp:effectExtent l="0" t="0" r="0" b="9525"/>
                      <wp:wrapNone/>
                      <wp:docPr id="34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FA79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墓所・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1850DE0F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7163A0B7" w14:textId="77777777" w:rsidR="00142C02" w:rsidRPr="001D3D40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41321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6198053" w14:textId="77777777" w:rsidR="00142C02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5C9CBB" w14:textId="77777777" w:rsidR="00142C02" w:rsidRPr="001D3D40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2646" id="_x0000_s1077" type="#_x0000_t202" alt="&quot;&quot;" style="position:absolute;margin-left:-2.7pt;margin-top:27.5pt;width:183pt;height:60.75pt;z-index:2544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64F7FA79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墓所・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1850DE0F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7163A0B7" w14:textId="77777777" w:rsidR="00142C02" w:rsidRPr="001D3D40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41321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6198053" w14:textId="77777777" w:rsidR="00142C02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5C9CBB" w14:textId="77777777" w:rsidR="00142C02" w:rsidRPr="001D3D40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23A4C11D" wp14:editId="02912D4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50" name="四角形: 角を丸くする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50FEA" id="四角形: 角を丸くする 350" o:spid="_x0000_s1026" style="position:absolute;left:0;text-align:left;margin-left:1.8pt;margin-top:23pt;width:165.75pt;height:53.25pt;z-index:25445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904211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D437380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FB2A97F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6960847" w14:textId="341D6F97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A005111" w14:textId="7AEF74E0" w:rsidR="00142C02" w:rsidRDefault="00142C02" w:rsidP="00142C02">
            <w:pPr>
              <w:rPr>
                <w:color w:val="FF0000"/>
              </w:rPr>
            </w:pPr>
          </w:p>
        </w:tc>
      </w:tr>
      <w:tr w:rsidR="00142C02" w14:paraId="7390FBC6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1D474CC" w14:textId="5B091E5C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225D4440" w14:textId="04BCAB35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26E67E88" w14:textId="796C2A76" w:rsidR="00142C02" w:rsidRDefault="00142C02" w:rsidP="00142C02">
            <w:pPr>
              <w:rPr>
                <w:color w:val="FF0000"/>
              </w:rPr>
            </w:pPr>
          </w:p>
        </w:tc>
      </w:tr>
      <w:tr w:rsidR="00142C02" w:rsidRPr="00996497" w14:paraId="0203DAEE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1143E2A" w14:textId="2D1181DB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50A18E06" w14:textId="77777777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60D261EE" w14:textId="77777777" w:rsidR="00142C02" w:rsidRDefault="00142C02" w:rsidP="00142C02">
            <w:pPr>
              <w:rPr>
                <w:color w:val="FF0000"/>
              </w:rPr>
            </w:pPr>
          </w:p>
        </w:tc>
      </w:tr>
    </w:tbl>
    <w:p w14:paraId="6B0B7BAC" w14:textId="748DE33B" w:rsidR="0086234B" w:rsidRDefault="0086234B" w:rsidP="0086234B">
      <w:pPr>
        <w:rPr>
          <w:color w:val="FF0000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C22A46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レストラン</w:t>
      </w:r>
      <w:r w:rsidR="00D85DFE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・ショップ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 xml:space="preserve">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C22A46" w14:paraId="2FCACE35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35FC4E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3424" behindDoc="0" locked="0" layoutInCell="1" allowOverlap="1" wp14:anchorId="3CAB725F" wp14:editId="745AB0C0">
                  <wp:simplePos x="0" y="0"/>
                  <wp:positionH relativeFrom="column">
                    <wp:posOffset>282294</wp:posOffset>
                  </wp:positionH>
                  <wp:positionV relativeFrom="paragraph">
                    <wp:posOffset>154472</wp:posOffset>
                  </wp:positionV>
                  <wp:extent cx="1639597" cy="982093"/>
                  <wp:effectExtent l="0" t="0" r="0" b="889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97" cy="98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1679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2BF38D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CF439B0" w14:textId="5733DC8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5472" behindDoc="0" locked="0" layoutInCell="1" allowOverlap="1" wp14:anchorId="66F6350B" wp14:editId="5FCABF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42265</wp:posOffset>
                      </wp:positionV>
                      <wp:extent cx="2809875" cy="695960"/>
                      <wp:effectExtent l="0" t="0" r="0" b="8890"/>
                      <wp:wrapNone/>
                      <wp:docPr id="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95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4A7BB" w14:textId="7F1A2A9F" w:rsidR="00132DC0" w:rsidRDefault="00132DC0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77155493"/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焚火ダイニング・カフ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ハルラン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3444E17C" w14:textId="0F8E2A9C" w:rsidR="00132DC0" w:rsidRPr="00782EA7" w:rsidRDefault="00691FE4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" w:name="_Hlk77156153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ユ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ク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蝦夷鹿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の焚火ロースト</w:t>
                                  </w:r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イメージ</w:t>
                                  </w:r>
                                  <w:bookmarkEnd w:id="1"/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bookmarkEnd w:id="0"/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132DC0"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518B2824" w14:textId="24CBFA39" w:rsidR="00132DC0" w:rsidRPr="009C76C4" w:rsidRDefault="00000000" w:rsidP="001A09BB">
                                  <w:pPr>
                                    <w:spacing w:after="0" w:line="300" w:lineRule="exact"/>
                                    <w:ind w:leftChars="600" w:left="1560" w:hangingChars="100" w:hanging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0087960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28FBB9A" w14:textId="77777777" w:rsidR="00132DC0" w:rsidRPr="001D3D40" w:rsidRDefault="00132DC0" w:rsidP="001A09BB">
                                  <w:pPr>
                                    <w:spacing w:after="0" w:line="300" w:lineRule="exact"/>
                                    <w:ind w:leftChars="600" w:left="1520" w:hangingChars="100" w:hanging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350B" id="_x0000_s1078" type="#_x0000_t202" alt="&quot;&quot;" style="position:absolute;margin-left:-3.2pt;margin-top:26.95pt;width:221.25pt;height:54.8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" filled="f" stroked="f" strokeweight="1.5pt">
                      <v:stroke endcap="round"/>
                      <v:textbox inset=",0,,0">
                        <w:txbxContent>
                          <w:p w14:paraId="3834A7BB" w14:textId="7F1A2A9F" w:rsidR="00132DC0" w:rsidRDefault="00132DC0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2" w:name="_Hlk77155493"/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焚火ダイニング・カフ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ハルラン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3444E17C" w14:textId="0F8E2A9C" w:rsidR="00132DC0" w:rsidRPr="00782EA7" w:rsidRDefault="00691FE4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77156153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ユ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0"/>
                                <w:szCs w:val="10"/>
                              </w:rPr>
                              <w:t>ク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蝦夷鹿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の焚火ロースト</w:t>
                            </w:r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イメージ</w:t>
                            </w:r>
                            <w:bookmarkEnd w:id="3"/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  <w:bookmarkEnd w:id="2"/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132DC0"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18B2824" w14:textId="24CBFA39" w:rsidR="00132DC0" w:rsidRPr="009C76C4" w:rsidRDefault="00000000" w:rsidP="001A09BB">
                            <w:pPr>
                              <w:spacing w:after="0" w:line="300" w:lineRule="exact"/>
                              <w:ind w:leftChars="600" w:left="1560" w:hangingChars="100" w:hanging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008796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2D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28FBB9A" w14:textId="77777777" w:rsidR="00132DC0" w:rsidRPr="001D3D40" w:rsidRDefault="00132DC0" w:rsidP="001A09BB">
                            <w:pPr>
                              <w:spacing w:after="0" w:line="300" w:lineRule="exact"/>
                              <w:ind w:leftChars="600" w:left="1520" w:hangingChars="100" w:hanging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A46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3C85F3AC" wp14:editId="24EB1C5D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F21F1" id="四角形: 角を丸くする 7" o:spid="_x0000_s1026" style="position:absolute;left:0;text-align:left;margin-left:1.65pt;margin-top:22.85pt;width:165.75pt;height:51.6pt;z-index:2535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0560DE0" w14:textId="723E32E8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205F044C" w14:textId="77777777" w:rsidR="00C22A46" w:rsidRPr="005E127D" w:rsidRDefault="00C22A46" w:rsidP="00691FE4">
            <w:pPr>
              <w:spacing w:before="240" w:after="0" w:line="240" w:lineRule="auto"/>
              <w:rPr>
                <w:sz w:val="16"/>
                <w:szCs w:val="16"/>
              </w:rPr>
            </w:pPr>
          </w:p>
          <w:p w14:paraId="16BC61AF" w14:textId="77777777" w:rsidR="00691FE4" w:rsidRDefault="00C22A46" w:rsidP="00691FE4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94A262A" w14:textId="77777777" w:rsidR="00C22A46" w:rsidRDefault="00C22A46" w:rsidP="00691FE4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2945CA9" w14:textId="59BA0C35" w:rsidR="00691FE4" w:rsidRPr="00691FE4" w:rsidRDefault="00691FE4" w:rsidP="00691F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ク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1CB5F41D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6496" behindDoc="0" locked="0" layoutInCell="1" allowOverlap="1" wp14:anchorId="7C2305BB" wp14:editId="2C605605">
                  <wp:simplePos x="0" y="0"/>
                  <wp:positionH relativeFrom="column">
                    <wp:posOffset>280949</wp:posOffset>
                  </wp:positionH>
                  <wp:positionV relativeFrom="paragraph">
                    <wp:posOffset>98354</wp:posOffset>
                  </wp:positionV>
                  <wp:extent cx="1641240" cy="1091382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2BC9A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EA1F08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1B573DC" w14:textId="3B522CD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1B6F3E16" wp14:editId="3173551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116</wp:posOffset>
                      </wp:positionV>
                      <wp:extent cx="2105025" cy="514350"/>
                      <wp:effectExtent l="0" t="0" r="2857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31133" id="四角形: 角を丸くする 10" o:spid="_x0000_s1026" style="position:absolute;left:0;text-align:left;margin-left:1.8pt;margin-top:22.45pt;width:165.75pt;height:40.5pt;z-index:25354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8544" behindDoc="0" locked="0" layoutInCell="1" allowOverlap="1" wp14:anchorId="409213FA" wp14:editId="6137648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23215</wp:posOffset>
                      </wp:positionV>
                      <wp:extent cx="2729230" cy="428625"/>
                      <wp:effectExtent l="0" t="0" r="0" b="9525"/>
                      <wp:wrapNone/>
                      <wp:docPr id="1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60908" w14:textId="77777777" w:rsidR="00132DC0" w:rsidRPr="001D3D40" w:rsidRDefault="00132DC0" w:rsidP="007D0FCB">
                                  <w:pPr>
                                    <w:spacing w:after="0" w:line="36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カフェリ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セ：チェ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ㇷ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オハウセット</w:t>
                                  </w:r>
                                </w:p>
                                <w:p w14:paraId="42955498" w14:textId="77777777" w:rsidR="00132DC0" w:rsidRPr="009C76C4" w:rsidRDefault="00000000" w:rsidP="009C76C4">
                                  <w:pPr>
                                    <w:spacing w:after="0" w:line="360" w:lineRule="exact"/>
                                    <w:ind w:firstLineChars="650" w:firstLine="15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6782515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32DC0" w:rsidRPr="009C76C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DB1924" w14:textId="77777777" w:rsidR="00132DC0" w:rsidRPr="009D4E27" w:rsidRDefault="00132DC0" w:rsidP="007D0FCB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13FA" id="_x0000_s1079" type="#_x0000_t202" alt="&quot;&quot;" style="position:absolute;margin-left:-3.45pt;margin-top:25.45pt;width:214.9pt;height:33.7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40060908" w14:textId="77777777" w:rsidR="00132DC0" w:rsidRPr="001D3D40" w:rsidRDefault="00132DC0" w:rsidP="007D0FCB">
                            <w:pPr>
                              <w:spacing w:after="0" w:line="36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カフェリ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セ：チェ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ㇷ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ハウセット</w:t>
                            </w:r>
                          </w:p>
                          <w:p w14:paraId="42955498" w14:textId="77777777" w:rsidR="00132DC0" w:rsidRPr="009C76C4" w:rsidRDefault="00000000" w:rsidP="009C76C4">
                            <w:pPr>
                              <w:spacing w:after="0" w:line="360" w:lineRule="exact"/>
                              <w:ind w:firstLineChars="650" w:firstLine="15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678251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2DC0" w:rsidRPr="009C7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DB1924" w14:textId="77777777" w:rsidR="00132DC0" w:rsidRPr="009D4E27" w:rsidRDefault="00132DC0" w:rsidP="007D0FCB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AA5BA" w14:textId="122F71D6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</w:p>
          <w:p w14:paraId="11B9820C" w14:textId="77777777" w:rsidR="00782EA7" w:rsidRDefault="00782EA7" w:rsidP="001D283A">
            <w:pPr>
              <w:spacing w:after="120" w:line="260" w:lineRule="exact"/>
              <w:rPr>
                <w:sz w:val="16"/>
                <w:szCs w:val="16"/>
              </w:rPr>
            </w:pPr>
          </w:p>
          <w:p w14:paraId="7BC7926F" w14:textId="4F68979F" w:rsidR="00782EA7" w:rsidRDefault="00C22A46" w:rsidP="001D283A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D2339A" w14:textId="77777777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0B39DE2" w14:textId="4004D792" w:rsidR="001D283A" w:rsidRPr="001D283A" w:rsidRDefault="001D283A" w:rsidP="001D283A">
            <w:pPr>
              <w:spacing w:after="120"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ムとプ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062A7CDD" w14:textId="02594C3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9568" behindDoc="0" locked="0" layoutInCell="1" allowOverlap="1" wp14:anchorId="39DC3CA9" wp14:editId="3A2524B9">
                  <wp:simplePos x="0" y="0"/>
                  <wp:positionH relativeFrom="column">
                    <wp:posOffset>283093</wp:posOffset>
                  </wp:positionH>
                  <wp:positionV relativeFrom="paragraph">
                    <wp:posOffset>111007</wp:posOffset>
                  </wp:positionV>
                  <wp:extent cx="1641208" cy="1091362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08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04CF9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D22F2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5290F7" w14:textId="5AF920F5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6C7A68BC" wp14:editId="1488F776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E81AC3" id="四角形: 角を丸くする 13" o:spid="_x0000_s1026" style="position:absolute;left:0;text-align:left;margin-left:1.65pt;margin-top:22.85pt;width:165.75pt;height:51.6pt;z-index:2535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3903D4F" w14:textId="22724334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51616" behindDoc="0" locked="0" layoutInCell="1" allowOverlap="1" wp14:anchorId="35D1A315" wp14:editId="6E5F7AEC">
                      <wp:simplePos x="0" y="0"/>
                      <wp:positionH relativeFrom="column">
                        <wp:posOffset>172093</wp:posOffset>
                      </wp:positionH>
                      <wp:positionV relativeFrom="paragraph">
                        <wp:posOffset>20130</wp:posOffset>
                      </wp:positionV>
                      <wp:extent cx="2729230" cy="696035"/>
                      <wp:effectExtent l="0" t="0" r="0" b="8890"/>
                      <wp:wrapNone/>
                      <wp:docPr id="14" name="テキスト ボックス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90940" w14:textId="77777777" w:rsidR="00132DC0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ヒンナヒンナキッチン炎：</w:t>
                                  </w:r>
                                </w:p>
                                <w:p w14:paraId="4624A754" w14:textId="77777777" w:rsidR="00132DC0" w:rsidRPr="004A154D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者ニンニクザンギ定食</w:t>
                                  </w:r>
                                </w:p>
                                <w:p w14:paraId="07341B82" w14:textId="31756C0F" w:rsidR="00132DC0" w:rsidRPr="009C76C4" w:rsidRDefault="00000000" w:rsidP="009C76C4">
                                  <w:pPr>
                                    <w:spacing w:after="0" w:line="300" w:lineRule="exact"/>
                                    <w:ind w:firstLineChars="500" w:firstLine="1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6615357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100378" w14:textId="77777777" w:rsidR="00132DC0" w:rsidRPr="009D4E27" w:rsidRDefault="00132DC0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A315" id="テキスト ボックス 14" o:spid="_x0000_s1080" type="#_x0000_t202" alt="&quot;&quot;" style="position:absolute;margin-left:13.55pt;margin-top:1.6pt;width:214.9pt;height:54.8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2B390940" w14:textId="77777777" w:rsidR="00132DC0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ヒンナヒンナキッチン炎：</w:t>
                            </w:r>
                          </w:p>
                          <w:p w14:paraId="4624A754" w14:textId="77777777" w:rsidR="00132DC0" w:rsidRPr="004A154D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者ニンニクザンギ定食</w:t>
                            </w:r>
                          </w:p>
                          <w:p w14:paraId="07341B82" w14:textId="31756C0F" w:rsidR="00132DC0" w:rsidRPr="009C76C4" w:rsidRDefault="00000000" w:rsidP="009C76C4">
                            <w:pPr>
                              <w:spacing w:after="0" w:line="300" w:lineRule="exact"/>
                              <w:ind w:firstLineChars="500" w:firstLine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661535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2D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100378" w14:textId="77777777" w:rsidR="00132DC0" w:rsidRPr="009D4E27" w:rsidRDefault="00132DC0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CB0A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360DB6A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5BC9C74" w14:textId="65CE63EC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B108ED" w14:paraId="227066FA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0F4902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28128" behindDoc="0" locked="0" layoutInCell="1" allowOverlap="1" wp14:anchorId="3ED0A7F3" wp14:editId="14B46757">
                  <wp:simplePos x="0" y="0"/>
                  <wp:positionH relativeFrom="column">
                    <wp:posOffset>271577</wp:posOffset>
                  </wp:positionH>
                  <wp:positionV relativeFrom="paragraph">
                    <wp:posOffset>106862</wp:posOffset>
                  </wp:positionV>
                  <wp:extent cx="1641210" cy="1091362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10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08BA6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AA2270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CF8194D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0176" behindDoc="0" locked="0" layoutInCell="1" allowOverlap="1" wp14:anchorId="41DCA731" wp14:editId="4906DC7D">
                      <wp:simplePos x="0" y="0"/>
                      <wp:positionH relativeFrom="column">
                        <wp:posOffset>-40895</wp:posOffset>
                      </wp:positionH>
                      <wp:positionV relativeFrom="paragraph">
                        <wp:posOffset>338134</wp:posOffset>
                      </wp:positionV>
                      <wp:extent cx="2729230" cy="696035"/>
                      <wp:effectExtent l="0" t="0" r="0" b="8890"/>
                      <wp:wrapNone/>
                      <wp:docPr id="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721A3" w14:textId="119FF73C" w:rsidR="00B108ED" w:rsidRPr="001D283A" w:rsidRDefault="00B108ED" w:rsidP="001D283A">
                                  <w:pPr>
                                    <w:spacing w:after="0" w:line="300" w:lineRule="exact"/>
                                    <w:ind w:leftChars="100" w:left="1180" w:hangingChars="600" w:hanging="96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ななかまど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イレンカ：クンネチ</w:t>
                                  </w:r>
                                  <w:r w:rsidRPr="00C3696D">
                                    <w:rPr>
                                      <w:rFonts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ュ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ㇷ゚</w:t>
                                  </w:r>
                                </w:p>
                                <w:p w14:paraId="7F625A01" w14:textId="36EF230E" w:rsidR="00B108ED" w:rsidRPr="001D283A" w:rsidRDefault="00B108ED" w:rsidP="001A09BB">
                                  <w:pPr>
                                    <w:spacing w:after="0" w:line="300" w:lineRule="exact"/>
                                    <w:ind w:left="1120" w:hangingChars="700" w:hanging="112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カ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チーズ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ケーキ）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パピリカパイ</w:t>
                                  </w:r>
                                </w:p>
                                <w:p w14:paraId="7B23D8DD" w14:textId="22E33B7E" w:rsidR="00B108ED" w:rsidRPr="009C76C4" w:rsidRDefault="00000000" w:rsidP="009C76C4">
                                  <w:pPr>
                                    <w:spacing w:after="0" w:line="300" w:lineRule="exact"/>
                                    <w:ind w:firstLineChars="600" w:firstLine="1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5031769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B108E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94383E8" w14:textId="77777777" w:rsidR="00B108ED" w:rsidRPr="009D4E27" w:rsidRDefault="00B108ED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A731" id="_x0000_s1081" type="#_x0000_t202" alt="&quot;&quot;" style="position:absolute;margin-left:-3.2pt;margin-top:26.6pt;width:214.9pt;height:54.8pt;z-index:25413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71C721A3" w14:textId="119FF73C" w:rsidR="00B108ED" w:rsidRPr="001D283A" w:rsidRDefault="00B108ED" w:rsidP="001D283A">
                            <w:pPr>
                              <w:spacing w:after="0" w:line="300" w:lineRule="exact"/>
                              <w:ind w:leftChars="100" w:left="1180" w:hangingChars="600" w:hanging="9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なかまど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イレンカ：クンネチ</w:t>
                            </w:r>
                            <w:r w:rsidRPr="00C3696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ュ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ㇷ゚</w:t>
                            </w:r>
                          </w:p>
                          <w:p w14:paraId="7F625A01" w14:textId="36EF230E" w:rsidR="00B108ED" w:rsidRPr="001D283A" w:rsidRDefault="00B108ED" w:rsidP="001A09BB">
                            <w:pPr>
                              <w:spacing w:after="0" w:line="300" w:lineRule="exact"/>
                              <w:ind w:left="1120" w:hangingChars="700" w:hanging="11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カ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チーズ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ケーキ）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パピリカパイ</w:t>
                            </w:r>
                          </w:p>
                          <w:p w14:paraId="7B23D8DD" w14:textId="22E33B7E" w:rsidR="00B108ED" w:rsidRPr="009C76C4" w:rsidRDefault="00000000" w:rsidP="009C76C4">
                            <w:pPr>
                              <w:spacing w:after="0" w:line="300" w:lineRule="exact"/>
                              <w:ind w:firstLineChars="600" w:firstLine="1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503176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B108E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4383E8" w14:textId="77777777" w:rsidR="00B108ED" w:rsidRPr="009D4E27" w:rsidRDefault="00B108ED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27459183" wp14:editId="32EC09DC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ABC74" id="四角形: 角を丸くする 16" o:spid="_x0000_s1026" style="position:absolute;left:0;text-align:left;margin-left:1.65pt;margin-top:22.85pt;width:165.75pt;height:51.6pt;z-index:25412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F670D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1F5153E3" w14:textId="77777777" w:rsidR="00B108ED" w:rsidRPr="005E127D" w:rsidRDefault="00B108ED" w:rsidP="00B108ED">
            <w:pPr>
              <w:spacing w:before="240" w:after="120" w:line="260" w:lineRule="exact"/>
              <w:rPr>
                <w:sz w:val="16"/>
                <w:szCs w:val="16"/>
              </w:rPr>
            </w:pPr>
          </w:p>
          <w:p w14:paraId="0E0BF02D" w14:textId="77777777" w:rsidR="00B108ED" w:rsidRPr="005E127D" w:rsidRDefault="00B108ED" w:rsidP="00B108ED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090A273" w14:textId="77777777" w:rsidR="00B108ED" w:rsidRDefault="00B108ED" w:rsidP="00B108ED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125591D8" w14:textId="445D0041" w:rsidR="00B108ED" w:rsidRDefault="00B108ED" w:rsidP="00B108ED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ユとプ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6EB96B68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31200" behindDoc="0" locked="0" layoutInCell="1" allowOverlap="1" wp14:anchorId="4CFF652C" wp14:editId="48508AF6">
                  <wp:simplePos x="0" y="0"/>
                  <wp:positionH relativeFrom="column">
                    <wp:posOffset>256112</wp:posOffset>
                  </wp:positionH>
                  <wp:positionV relativeFrom="paragraph">
                    <wp:posOffset>92297</wp:posOffset>
                  </wp:positionV>
                  <wp:extent cx="1635684" cy="1087689"/>
                  <wp:effectExtent l="0" t="0" r="3175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4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5A9C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52E6D1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6DB918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3248" behindDoc="0" locked="0" layoutInCell="1" allowOverlap="1" wp14:anchorId="2F032261" wp14:editId="1BF9032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19EC5" w14:textId="65EC5ED2" w:rsidR="00B108ED" w:rsidRPr="009D4E27" w:rsidRDefault="00B108ED" w:rsidP="00B108E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ニエプイ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0489362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2261" id="_x0000_s1082" type="#_x0000_t202" alt="&quot;&quot;" style="position:absolute;margin-left:13.75pt;margin-top:20.45pt;width:162pt;height:26.25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15A19EC5" w14:textId="65EC5ED2" w:rsidR="00B108ED" w:rsidRPr="009D4E27" w:rsidRDefault="00B108ED" w:rsidP="00B108E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ニエプイ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048936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1C167C02" wp14:editId="25A027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5D887" id="四角形: 角を丸くする 32" o:spid="_x0000_s1026" style="position:absolute;left:0;text-align:left;margin-left:1.75pt;margin-top:22.7pt;width:165.75pt;height:30pt;z-index:25413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mvjQIAACU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QS5Zr40CAAAl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628709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6CE362BF" w14:textId="77777777" w:rsidR="00B108E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</w:p>
          <w:p w14:paraId="6A502A9A" w14:textId="77777777" w:rsidR="00B108ED" w:rsidRPr="005E127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7C8C3B3" w14:textId="207F4178" w:rsidR="00B108ED" w:rsidRDefault="00B108ED" w:rsidP="00B108E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C08A35F" w14:textId="3A9A5040" w:rsidR="00B108ED" w:rsidRDefault="00B108ED" w:rsidP="00B108ED">
            <w:pPr>
              <w:rPr>
                <w:color w:val="FF0000"/>
              </w:rPr>
            </w:pPr>
          </w:p>
        </w:tc>
      </w:tr>
      <w:tr w:rsidR="00C22A46" w:rsidRPr="00996497" w14:paraId="138EB394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2B5B36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13571105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0E349D99" w14:textId="77777777" w:rsidR="00C22A46" w:rsidRDefault="00C22A46" w:rsidP="00C22A46">
            <w:pPr>
              <w:rPr>
                <w:color w:val="FF0000"/>
              </w:rPr>
            </w:pPr>
          </w:p>
        </w:tc>
      </w:tr>
    </w:tbl>
    <w:p w14:paraId="380F15F4" w14:textId="04B89144" w:rsidR="00B26EEC" w:rsidRPr="00415957" w:rsidRDefault="00415957" w:rsidP="00B26EEC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B26EEC" w:rsidRPr="00415957">
        <w:rPr>
          <w:rFonts w:hint="eastAsia"/>
          <w:b/>
          <w:bCs/>
          <w:sz w:val="32"/>
          <w:szCs w:val="32"/>
        </w:rPr>
        <w:t>動画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480C34" w14:paraId="2E06B672" w14:textId="77777777" w:rsidTr="00480C34">
        <w:trPr>
          <w:trHeight w:val="7539"/>
        </w:trPr>
        <w:tc>
          <w:tcPr>
            <w:tcW w:w="3591" w:type="dxa"/>
            <w:shd w:val="clear" w:color="auto" w:fill="EBEBEB" w:themeFill="background2"/>
          </w:tcPr>
          <w:p w14:paraId="6A573E86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96448" behindDoc="0" locked="0" layoutInCell="1" allowOverlap="1" wp14:anchorId="1730195A" wp14:editId="2B495C53">
                  <wp:simplePos x="0" y="0"/>
                  <wp:positionH relativeFrom="column">
                    <wp:posOffset>293395</wp:posOffset>
                  </wp:positionH>
                  <wp:positionV relativeFrom="paragraph">
                    <wp:posOffset>193466</wp:posOffset>
                  </wp:positionV>
                  <wp:extent cx="1598633" cy="898792"/>
                  <wp:effectExtent l="0" t="0" r="190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8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68441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0C88D5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EA1757" w14:textId="77777777" w:rsidR="00B3086C" w:rsidRDefault="00B3086C" w:rsidP="00B3086C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98496" behindDoc="0" locked="0" layoutInCell="1" allowOverlap="1" wp14:anchorId="3867B2B2" wp14:editId="7D3F28A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47015</wp:posOffset>
                      </wp:positionV>
                      <wp:extent cx="2320120" cy="333375"/>
                      <wp:effectExtent l="0" t="0" r="0" b="9525"/>
                      <wp:wrapNone/>
                      <wp:docPr id="22" name="テキスト ボックス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FA846" w14:textId="77777777" w:rsidR="00B3086C" w:rsidRPr="009D4E27" w:rsidRDefault="00B3086C" w:rsidP="00B3086C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2755969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B2B2" id="テキスト ボックス 22" o:spid="_x0000_s1083" type="#_x0000_t202" alt="&quot;&quot;" style="position:absolute;margin-left:5.65pt;margin-top:19.45pt;width:182.7pt;height:26.25pt;z-index:2546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272FA846" w14:textId="77777777" w:rsidR="00B3086C" w:rsidRPr="009D4E27" w:rsidRDefault="00B3086C" w:rsidP="00B3086C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755969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7B06C41C" wp14:editId="4D9E70B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BE672" id="四角形: 角を丸くする 23" o:spid="_x0000_s1026" style="position:absolute;left:0;text-align:left;margin-left:1.75pt;margin-top:22.7pt;width:165.75pt;height:30pt;z-index:2546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B8E34C7" w14:textId="77777777" w:rsidR="00B3086C" w:rsidRDefault="00B3086C" w:rsidP="00B3086C">
            <w:pPr>
              <w:spacing w:line="240" w:lineRule="auto"/>
              <w:rPr>
                <w:sz w:val="16"/>
                <w:szCs w:val="16"/>
              </w:rPr>
            </w:pPr>
          </w:p>
          <w:p w14:paraId="298B9DC5" w14:textId="77777777" w:rsidR="00B3086C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</w:p>
          <w:p w14:paraId="6C30627C" w14:textId="77777777" w:rsidR="00B3086C" w:rsidRPr="005E127D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73F19AC" w14:textId="77777777" w:rsidR="00B3086C" w:rsidRDefault="00B3086C" w:rsidP="00B3086C">
            <w:pPr>
              <w:rPr>
                <w:sz w:val="16"/>
                <w:szCs w:val="16"/>
              </w:rPr>
            </w:pPr>
            <w:r w:rsidRPr="00E84195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AC8A13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rFonts w:hint="eastAsia"/>
                <w:sz w:val="16"/>
                <w:szCs w:val="16"/>
              </w:rPr>
              <w:t>JP ver.</w:t>
            </w:r>
          </w:p>
          <w:p w14:paraId="2DDEA57C" w14:textId="77777777" w:rsidR="00B3086C" w:rsidRPr="004C1F49" w:rsidRDefault="00B3086C" w:rsidP="00B3086C">
            <w:pPr>
              <w:rPr>
                <w:sz w:val="16"/>
                <w:szCs w:val="16"/>
              </w:rPr>
            </w:pPr>
            <w:hyperlink r:id="rId66" w:history="1">
              <w:r w:rsidRPr="00BD3FBF">
                <w:rPr>
                  <w:rStyle w:val="aa"/>
                  <w:sz w:val="16"/>
                  <w:szCs w:val="16"/>
                </w:rPr>
                <w:t>https://youtu.be/Dg5Ie0CPAaU</w:t>
              </w:r>
            </w:hyperlink>
          </w:p>
          <w:p w14:paraId="517F577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sz w:val="16"/>
                <w:szCs w:val="16"/>
              </w:rPr>
              <w:t>English</w:t>
            </w:r>
          </w:p>
          <w:p w14:paraId="1632EA2C" w14:textId="1D4C67A0" w:rsidR="00B3086C" w:rsidRDefault="00B3086C" w:rsidP="00B3086C">
            <w:pPr>
              <w:spacing w:line="240" w:lineRule="auto"/>
              <w:rPr>
                <w:noProof/>
                <w:color w:val="FF0000"/>
              </w:rPr>
            </w:pPr>
            <w:hyperlink r:id="rId67" w:history="1">
              <w:r w:rsidRPr="00C67AFB">
                <w:rPr>
                  <w:rStyle w:val="aa"/>
                  <w:sz w:val="14"/>
                  <w:szCs w:val="14"/>
                </w:rPr>
                <w:t>https://www.youtube.com/watch?v=UinIlVx69zA</w:t>
              </w:r>
            </w:hyperlink>
          </w:p>
          <w:p w14:paraId="780E0105" w14:textId="1AA154B4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4C4A1214" w14:textId="5256F0C6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2A1FDAE0" w14:textId="1620CD0E" w:rsidR="00480C34" w:rsidRPr="001D283A" w:rsidRDefault="00480C34" w:rsidP="00480C34">
            <w:pPr>
              <w:rPr>
                <w:sz w:val="16"/>
                <w:szCs w:val="16"/>
              </w:rPr>
            </w:pPr>
          </w:p>
        </w:tc>
      </w:tr>
    </w:tbl>
    <w:p w14:paraId="38372A20" w14:textId="77777777" w:rsidR="00B26EEC" w:rsidRPr="00B26EEC" w:rsidRDefault="00B26EEC">
      <w:pPr>
        <w:rPr>
          <w:color w:val="FF0000"/>
        </w:rPr>
      </w:pPr>
    </w:p>
    <w:sectPr w:rsidR="00B26EEC" w:rsidRPr="00B26EEC" w:rsidSect="00352AC6">
      <w:headerReference w:type="default" r:id="rId68"/>
      <w:footerReference w:type="default" r:id="rId69"/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3101" w14:textId="77777777" w:rsidR="00656484" w:rsidRDefault="00656484" w:rsidP="00996497">
      <w:pPr>
        <w:spacing w:after="0" w:line="240" w:lineRule="auto"/>
      </w:pPr>
      <w:r>
        <w:separator/>
      </w:r>
    </w:p>
  </w:endnote>
  <w:endnote w:type="continuationSeparator" w:id="0">
    <w:p w14:paraId="6E55FFE4" w14:textId="77777777" w:rsidR="00656484" w:rsidRDefault="00656484" w:rsidP="0099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250490"/>
      <w:docPartObj>
        <w:docPartGallery w:val="Page Numbers (Bottom of Page)"/>
        <w:docPartUnique/>
      </w:docPartObj>
    </w:sdtPr>
    <w:sdtContent>
      <w:p w14:paraId="6AC54FCE" w14:textId="4418DFB5" w:rsidR="00132DC0" w:rsidRDefault="00132DC0" w:rsidP="005A0A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E213" w14:textId="77777777" w:rsidR="00656484" w:rsidRDefault="00656484" w:rsidP="00996497">
      <w:pPr>
        <w:spacing w:after="0" w:line="240" w:lineRule="auto"/>
      </w:pPr>
      <w:r>
        <w:separator/>
      </w:r>
    </w:p>
  </w:footnote>
  <w:footnote w:type="continuationSeparator" w:id="0">
    <w:p w14:paraId="39BDF8DC" w14:textId="77777777" w:rsidR="00656484" w:rsidRDefault="00656484" w:rsidP="0099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D097" w14:textId="4DC2ED95" w:rsidR="00132DC0" w:rsidRPr="00415957" w:rsidRDefault="00132DC0" w:rsidP="00352AC6">
    <w:pPr>
      <w:pStyle w:val="a3"/>
      <w:rPr>
        <w:rFonts w:ascii="Meiryo UI" w:hAnsi="Meiryo UI"/>
        <w:b/>
        <w:bCs/>
        <w:color w:val="B31166" w:themeColor="accent1"/>
        <w:sz w:val="40"/>
        <w:szCs w:val="40"/>
      </w:rPr>
    </w:pPr>
    <w:r w:rsidRPr="00415957">
      <w:rPr>
        <w:rFonts w:ascii="Meiryo UI" w:hAnsi="Meiryo UI" w:hint="eastAsia"/>
        <w:b/>
        <w:bCs/>
        <w:sz w:val="40"/>
        <w:szCs w:val="40"/>
      </w:rPr>
      <w:t>ウポポイ及び国立アイヌ民族博物館</w:t>
    </w:r>
    <w:r>
      <w:rPr>
        <w:rFonts w:ascii="Meiryo UI" w:hAnsi="Meiryo UI" w:hint="eastAsia"/>
        <w:b/>
        <w:bCs/>
        <w:sz w:val="40"/>
        <w:szCs w:val="40"/>
      </w:rPr>
      <w:t>・慰霊施設</w:t>
    </w:r>
    <w:r w:rsidRPr="00415957">
      <w:rPr>
        <w:rFonts w:ascii="Meiryo UI" w:hAnsi="Meiryo UI" w:hint="eastAsia"/>
        <w:b/>
        <w:bCs/>
        <w:sz w:val="40"/>
        <w:szCs w:val="40"/>
      </w:rPr>
      <w:t xml:space="preserve">　画像等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69"/>
    <w:rsid w:val="00066E92"/>
    <w:rsid w:val="000A342C"/>
    <w:rsid w:val="000B44FB"/>
    <w:rsid w:val="000D2CCF"/>
    <w:rsid w:val="00120679"/>
    <w:rsid w:val="00132DC0"/>
    <w:rsid w:val="0014053A"/>
    <w:rsid w:val="00142C02"/>
    <w:rsid w:val="001A09BB"/>
    <w:rsid w:val="001A4471"/>
    <w:rsid w:val="001B167A"/>
    <w:rsid w:val="001B1C4E"/>
    <w:rsid w:val="001D283A"/>
    <w:rsid w:val="001D3D40"/>
    <w:rsid w:val="001D6356"/>
    <w:rsid w:val="001E5269"/>
    <w:rsid w:val="001F48F6"/>
    <w:rsid w:val="001F7033"/>
    <w:rsid w:val="002120D8"/>
    <w:rsid w:val="00227A27"/>
    <w:rsid w:val="00267ADC"/>
    <w:rsid w:val="00295711"/>
    <w:rsid w:val="002B2517"/>
    <w:rsid w:val="002D5243"/>
    <w:rsid w:val="00352AC6"/>
    <w:rsid w:val="00377707"/>
    <w:rsid w:val="003C109D"/>
    <w:rsid w:val="003F5C03"/>
    <w:rsid w:val="004063F2"/>
    <w:rsid w:val="00415957"/>
    <w:rsid w:val="0041610A"/>
    <w:rsid w:val="00417E9F"/>
    <w:rsid w:val="00432521"/>
    <w:rsid w:val="00453C0F"/>
    <w:rsid w:val="004726A7"/>
    <w:rsid w:val="00472B18"/>
    <w:rsid w:val="00480C34"/>
    <w:rsid w:val="004A154D"/>
    <w:rsid w:val="004C1F49"/>
    <w:rsid w:val="004C27FA"/>
    <w:rsid w:val="004C5725"/>
    <w:rsid w:val="004D6614"/>
    <w:rsid w:val="004E2904"/>
    <w:rsid w:val="004F1DAB"/>
    <w:rsid w:val="00524ABB"/>
    <w:rsid w:val="005265AE"/>
    <w:rsid w:val="00527960"/>
    <w:rsid w:val="00542642"/>
    <w:rsid w:val="00551E55"/>
    <w:rsid w:val="00560F2C"/>
    <w:rsid w:val="005623F4"/>
    <w:rsid w:val="0056730B"/>
    <w:rsid w:val="00581E2A"/>
    <w:rsid w:val="00582366"/>
    <w:rsid w:val="00590FFC"/>
    <w:rsid w:val="005A0AE8"/>
    <w:rsid w:val="005A4EC5"/>
    <w:rsid w:val="005E127D"/>
    <w:rsid w:val="005E597B"/>
    <w:rsid w:val="00621271"/>
    <w:rsid w:val="006235B9"/>
    <w:rsid w:val="00654365"/>
    <w:rsid w:val="00656484"/>
    <w:rsid w:val="0068500C"/>
    <w:rsid w:val="006912EC"/>
    <w:rsid w:val="00691FE4"/>
    <w:rsid w:val="006A3190"/>
    <w:rsid w:val="006B5E6D"/>
    <w:rsid w:val="006B7A4B"/>
    <w:rsid w:val="006C2E78"/>
    <w:rsid w:val="006C3C9E"/>
    <w:rsid w:val="006D4A1E"/>
    <w:rsid w:val="007139E5"/>
    <w:rsid w:val="00764D9F"/>
    <w:rsid w:val="007676D8"/>
    <w:rsid w:val="00782EA7"/>
    <w:rsid w:val="00784780"/>
    <w:rsid w:val="00792435"/>
    <w:rsid w:val="007A0FDF"/>
    <w:rsid w:val="007B6CE6"/>
    <w:rsid w:val="007C42AB"/>
    <w:rsid w:val="007D0FCB"/>
    <w:rsid w:val="007D2599"/>
    <w:rsid w:val="007D6D15"/>
    <w:rsid w:val="008027B9"/>
    <w:rsid w:val="00841502"/>
    <w:rsid w:val="0086234B"/>
    <w:rsid w:val="008821EA"/>
    <w:rsid w:val="00886C43"/>
    <w:rsid w:val="008A6F76"/>
    <w:rsid w:val="008D095D"/>
    <w:rsid w:val="008D17EA"/>
    <w:rsid w:val="0091296F"/>
    <w:rsid w:val="009160BF"/>
    <w:rsid w:val="00922877"/>
    <w:rsid w:val="0094349A"/>
    <w:rsid w:val="00944AE1"/>
    <w:rsid w:val="009531AA"/>
    <w:rsid w:val="00961BBD"/>
    <w:rsid w:val="00967467"/>
    <w:rsid w:val="009718F3"/>
    <w:rsid w:val="00981343"/>
    <w:rsid w:val="00990FB8"/>
    <w:rsid w:val="00996497"/>
    <w:rsid w:val="009C23A3"/>
    <w:rsid w:val="009C6496"/>
    <w:rsid w:val="009C76C4"/>
    <w:rsid w:val="009D4E27"/>
    <w:rsid w:val="009D6619"/>
    <w:rsid w:val="009E0F4F"/>
    <w:rsid w:val="009E6ADF"/>
    <w:rsid w:val="00A13953"/>
    <w:rsid w:val="00A3340B"/>
    <w:rsid w:val="00AA0452"/>
    <w:rsid w:val="00AC7D4E"/>
    <w:rsid w:val="00AD635D"/>
    <w:rsid w:val="00AE36FE"/>
    <w:rsid w:val="00B108ED"/>
    <w:rsid w:val="00B26EEC"/>
    <w:rsid w:val="00B3086C"/>
    <w:rsid w:val="00B30B3F"/>
    <w:rsid w:val="00B556D8"/>
    <w:rsid w:val="00B82A47"/>
    <w:rsid w:val="00BD3FBF"/>
    <w:rsid w:val="00C1164A"/>
    <w:rsid w:val="00C172C0"/>
    <w:rsid w:val="00C22A46"/>
    <w:rsid w:val="00C35C4A"/>
    <w:rsid w:val="00C3696D"/>
    <w:rsid w:val="00C473E8"/>
    <w:rsid w:val="00C55BD1"/>
    <w:rsid w:val="00C67AFB"/>
    <w:rsid w:val="00CC39A6"/>
    <w:rsid w:val="00D05E98"/>
    <w:rsid w:val="00D2464F"/>
    <w:rsid w:val="00D37046"/>
    <w:rsid w:val="00D461A7"/>
    <w:rsid w:val="00D6030B"/>
    <w:rsid w:val="00D82D78"/>
    <w:rsid w:val="00D85DFE"/>
    <w:rsid w:val="00D864B0"/>
    <w:rsid w:val="00D87EE0"/>
    <w:rsid w:val="00DA5B9D"/>
    <w:rsid w:val="00DC3A85"/>
    <w:rsid w:val="00DC7511"/>
    <w:rsid w:val="00DE5B63"/>
    <w:rsid w:val="00DE7D60"/>
    <w:rsid w:val="00E84195"/>
    <w:rsid w:val="00EA426F"/>
    <w:rsid w:val="00EE3221"/>
    <w:rsid w:val="00EE5A98"/>
    <w:rsid w:val="00F7591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DEE70"/>
  <w15:chartTrackingRefBased/>
  <w15:docId w15:val="{4104034D-2984-4D83-B5FF-A8682266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6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E52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E52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EA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269"/>
    <w:rPr>
      <w:rFonts w:asciiTheme="majorHAnsi" w:eastAsiaTheme="majorEastAsia" w:hAnsiTheme="majorHAnsi" w:cstheme="majorBidi"/>
      <w:color w:val="850C4B" w:themeColor="accent1" w:themeShade="BF"/>
      <w:kern w:val="0"/>
      <w:sz w:val="30"/>
      <w:szCs w:val="30"/>
    </w:rPr>
  </w:style>
  <w:style w:type="character" w:customStyle="1" w:styleId="20">
    <w:name w:val="見出し 2 (文字)"/>
    <w:basedOn w:val="a0"/>
    <w:link w:val="2"/>
    <w:uiPriority w:val="9"/>
    <w:rsid w:val="001E5269"/>
    <w:rPr>
      <w:rFonts w:asciiTheme="majorHAnsi" w:eastAsiaTheme="majorEastAsia" w:hAnsiTheme="majorHAnsi" w:cstheme="majorBidi"/>
      <w:color w:val="BC1B4B" w:themeColor="accent2" w:themeShade="BF"/>
      <w:kern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5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E5269"/>
    <w:rPr>
      <w:rFonts w:asciiTheme="majorHAnsi" w:eastAsiaTheme="majorEastAsia" w:hAnsiTheme="majorHAnsi" w:cstheme="majorBidi"/>
      <w:color w:val="850C4B" w:themeColor="accent1" w:themeShade="BF"/>
      <w:spacing w:val="-10"/>
      <w:kern w:val="0"/>
      <w:sz w:val="52"/>
      <w:szCs w:val="52"/>
    </w:rPr>
  </w:style>
  <w:style w:type="table" w:styleId="a5">
    <w:name w:val="Table Grid"/>
    <w:basedOn w:val="a1"/>
    <w:uiPriority w:val="39"/>
    <w:rsid w:val="0099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497"/>
    <w:rPr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497"/>
    <w:rPr>
      <w:kern w:val="0"/>
      <w:sz w:val="22"/>
    </w:rPr>
  </w:style>
  <w:style w:type="table" w:customStyle="1" w:styleId="11">
    <w:name w:val="スタイル1"/>
    <w:basedOn w:val="a1"/>
    <w:uiPriority w:val="99"/>
    <w:rsid w:val="007A0FDF"/>
    <w:tblPr/>
  </w:style>
  <w:style w:type="character" w:styleId="aa">
    <w:name w:val="Hyperlink"/>
    <w:basedOn w:val="a0"/>
    <w:uiPriority w:val="99"/>
    <w:unhideWhenUsed/>
    <w:rsid w:val="00B26EEC"/>
    <w:rPr>
      <w:color w:val="8F8F8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6EE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782EA7"/>
    <w:rPr>
      <w:b/>
      <w:bCs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1D283A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header" Target="header1.xml"/><Relationship Id="rId7" Type="http://schemas.openxmlformats.org/officeDocument/2006/relationships/image" Target="media/image1.jp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hyperlink" Target="https://youtu.be/Dg5Ie0CPAaU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footer" Target="footer1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hyperlink" Target="https://www.youtube.com/watch?v=UinIlVx69zA" TargetMode="Externa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0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380D-E9E1-4F2A-BEC0-5F82F582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公益財団法人 アイヌ民族文化財団</cp:lastModifiedBy>
  <cp:revision>2</cp:revision>
  <dcterms:created xsi:type="dcterms:W3CDTF">2023-04-05T04:33:00Z</dcterms:created>
  <dcterms:modified xsi:type="dcterms:W3CDTF">2023-04-05T04:33:00Z</dcterms:modified>
</cp:coreProperties>
</file>